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4C26FD3F" w14:textId="5943AD13" w:rsidR="002936B5" w:rsidRP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36B5">
        <w:rPr>
          <w:rFonts w:ascii="Times New Roman" w:hAnsi="Times New Roman" w:cs="Times New Roman"/>
          <w:b/>
          <w:sz w:val="56"/>
          <w:szCs w:val="56"/>
        </w:rPr>
        <w:t>ГПОАУ АО</w:t>
      </w:r>
    </w:p>
    <w:p w14:paraId="6777A36A" w14:textId="77777777" w:rsid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Pr="002936B5">
        <w:rPr>
          <w:rFonts w:ascii="Times New Roman" w:hAnsi="Times New Roman" w:cs="Times New Roman"/>
          <w:b/>
          <w:sz w:val="56"/>
          <w:szCs w:val="56"/>
        </w:rPr>
        <w:t>Амурский педагогический колледж</w:t>
      </w:r>
      <w:r>
        <w:rPr>
          <w:rFonts w:ascii="Times New Roman" w:hAnsi="Times New Roman" w:cs="Times New Roman"/>
          <w:b/>
          <w:sz w:val="56"/>
          <w:szCs w:val="56"/>
        </w:rPr>
        <w:t>»</w:t>
      </w:r>
      <w:r w:rsidRPr="002936B5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0D4AEA6C" w14:textId="634E0B35" w:rsidR="002936B5" w:rsidRPr="002936B5" w:rsidRDefault="003445FD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36B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2936B5" w:rsidRPr="002936B5">
        <w:rPr>
          <w:rFonts w:ascii="Times New Roman" w:hAnsi="Times New Roman" w:cs="Times New Roman"/>
          <w:b/>
          <w:bCs/>
          <w:sz w:val="36"/>
          <w:szCs w:val="36"/>
        </w:rPr>
        <w:t>Мастерская</w:t>
      </w:r>
      <w:r w:rsidR="005C50C9" w:rsidRPr="005C50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C50C9">
        <w:rPr>
          <w:rFonts w:ascii="Times New Roman" w:hAnsi="Times New Roman" w:cs="Times New Roman"/>
          <w:b/>
          <w:bCs/>
          <w:sz w:val="36"/>
          <w:szCs w:val="36"/>
        </w:rPr>
        <w:t>№ 103</w:t>
      </w:r>
      <w:bookmarkStart w:id="0" w:name="_GoBack"/>
      <w:bookmarkEnd w:id="0"/>
      <w:r w:rsidR="002936B5" w:rsidRPr="002936B5">
        <w:rPr>
          <w:rFonts w:ascii="Times New Roman" w:hAnsi="Times New Roman" w:cs="Times New Roman"/>
          <w:b/>
          <w:bCs/>
          <w:sz w:val="36"/>
          <w:szCs w:val="36"/>
        </w:rPr>
        <w:t xml:space="preserve"> для занятий по междисциплинарному курсу </w:t>
      </w:r>
    </w:p>
    <w:p w14:paraId="6D50FB1B" w14:textId="3003651E" w:rsidR="002936B5" w:rsidRP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36B5">
        <w:rPr>
          <w:rFonts w:ascii="Times New Roman" w:hAnsi="Times New Roman" w:cs="Times New Roman"/>
          <w:b/>
          <w:bCs/>
          <w:sz w:val="36"/>
          <w:szCs w:val="36"/>
        </w:rPr>
        <w:t>«Технология исполнения изделий декоративно-прикладного и народного искусства</w:t>
      </w:r>
      <w:r w:rsidR="003445FD" w:rsidRPr="002936B5">
        <w:rPr>
          <w:rFonts w:ascii="Times New Roman" w:hAnsi="Times New Roman" w:cs="Times New Roman"/>
          <w:b/>
          <w:bCs/>
          <w:sz w:val="36"/>
          <w:szCs w:val="36"/>
        </w:rPr>
        <w:t>»</w:t>
      </w:r>
      <w:r w:rsidRPr="002936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083F2F5" w14:textId="1A8EA4B2" w:rsidR="003445FD" w:rsidRPr="002936B5" w:rsidRDefault="002936B5" w:rsidP="00293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936B5">
        <w:rPr>
          <w:rFonts w:ascii="Times New Roman" w:hAnsi="Times New Roman" w:cs="Times New Roman"/>
          <w:b/>
          <w:bCs/>
          <w:sz w:val="36"/>
          <w:szCs w:val="36"/>
        </w:rPr>
        <w:t>(Художественная керамика)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3002B7AB" w:rsidR="003445FD" w:rsidRDefault="002936B5" w:rsidP="002936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лаговещенск</w:t>
      </w: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44C29423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2936B5">
        <w:rPr>
          <w:rFonts w:ascii="Times New Roman" w:hAnsi="Times New Roman" w:cs="Times New Roman"/>
          <w:sz w:val="28"/>
          <w:szCs w:val="28"/>
          <w:u w:val="single"/>
        </w:rPr>
        <w:t>Сочава</w:t>
      </w:r>
      <w:proofErr w:type="spellEnd"/>
      <w:r w:rsidR="002936B5">
        <w:rPr>
          <w:rFonts w:ascii="Times New Roman" w:hAnsi="Times New Roman" w:cs="Times New Roman"/>
          <w:sz w:val="28"/>
          <w:szCs w:val="28"/>
          <w:u w:val="single"/>
        </w:rPr>
        <w:t xml:space="preserve"> Елена Дмитриевна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5E0D2F43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3DE4F8B3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1085304D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3B8330D0" w:rsidR="00B224AE" w:rsidRDefault="005272F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F475ED" wp14:editId="2B00BAC4">
                <wp:simplePos x="0" y="0"/>
                <wp:positionH relativeFrom="column">
                  <wp:posOffset>93345</wp:posOffset>
                </wp:positionH>
                <wp:positionV relativeFrom="paragraph">
                  <wp:posOffset>236220</wp:posOffset>
                </wp:positionV>
                <wp:extent cx="5648484" cy="5753100"/>
                <wp:effectExtent l="0" t="0" r="28575" b="19050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484" cy="5753100"/>
                          <a:chOff x="0" y="0"/>
                          <a:chExt cx="5648484" cy="575310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5638800" cy="575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rot="5400000" flipV="1">
                            <a:off x="5118735" y="1232535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 rot="5400000" flipV="1">
                            <a:off x="-280670" y="694690"/>
                            <a:ext cx="649605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 rot="5400000" flipV="1">
                            <a:off x="5111115" y="2733675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 rot="5400000" flipV="1">
                            <a:off x="5141595" y="4440555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11302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461010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410718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60426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10134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661160" y="3749040"/>
                            <a:ext cx="81534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5400000">
                            <a:off x="2080260" y="416052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: скругленные углы 29"/>
                        <wps:cNvSpPr/>
                        <wps:spPr>
                          <a:xfrm>
                            <a:off x="3002280" y="922020"/>
                            <a:ext cx="1943100" cy="594360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скругленные углы 30"/>
                        <wps:cNvSpPr/>
                        <wps:spPr>
                          <a:xfrm>
                            <a:off x="3040380" y="2095500"/>
                            <a:ext cx="1905000" cy="594360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937260" y="7620"/>
                            <a:ext cx="914400" cy="28956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874520" y="0"/>
                            <a:ext cx="914400" cy="28956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 rot="5400000">
                            <a:off x="5250180" y="535686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 rot="10800000" flipV="1">
                            <a:off x="632460" y="5692140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 rot="10800000" flipV="1">
                            <a:off x="3810000" y="5692140"/>
                            <a:ext cx="96806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: усеченные противолежащие углы 206"/>
                        <wps:cNvSpPr/>
                        <wps:spPr>
                          <a:xfrm>
                            <a:off x="3040380" y="3764280"/>
                            <a:ext cx="822960" cy="289560"/>
                          </a:xfrm>
                          <a:prstGeom prst="snip2DiagRect">
                            <a:avLst/>
                          </a:prstGeom>
                          <a:pattFill prst="pct90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920240" y="5524500"/>
                            <a:ext cx="289560" cy="21336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4945380" y="5524500"/>
                            <a:ext cx="281940" cy="21336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1874520" y="4114800"/>
                            <a:ext cx="243840" cy="16764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оугольник: скругленные верхние углы 211"/>
                        <wps:cNvSpPr/>
                        <wps:spPr>
                          <a:xfrm rot="5400000">
                            <a:off x="2307273" y="4235132"/>
                            <a:ext cx="664845" cy="274320"/>
                          </a:xfrm>
                          <a:prstGeom prst="round2SameRect">
                            <a:avLst/>
                          </a:prstGeom>
                          <a:pattFill prst="pct2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ик 212"/>
                        <wps:cNvSpPr/>
                        <wps:spPr>
                          <a:xfrm rot="5400000">
                            <a:off x="3909060" y="437388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ик 214"/>
                        <wps:cNvSpPr/>
                        <wps:spPr>
                          <a:xfrm rot="5400000">
                            <a:off x="3489960" y="470916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рямоугольник 215"/>
                        <wps:cNvSpPr/>
                        <wps:spPr>
                          <a:xfrm rot="5400000">
                            <a:off x="4792980" y="437388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 rot="5400000">
                            <a:off x="4343400" y="437388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 rot="5400000">
                            <a:off x="3909060" y="472440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 rot="5400000">
                            <a:off x="4792980" y="472440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 rot="5400000">
                            <a:off x="4351020" y="4716780"/>
                            <a:ext cx="346710" cy="17907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2476500" y="5379720"/>
                            <a:ext cx="624840" cy="349885"/>
                          </a:xfrm>
                          <a:prstGeom prst="rect">
                            <a:avLst/>
                          </a:prstGeom>
                          <a:pattFill prst="solidDmnd">
                            <a:fgClr>
                              <a:schemeClr val="tx1"/>
                            </a:fgClr>
                            <a:bgClr>
                              <a:schemeClr val="bg1">
                                <a:lumMod val="85000"/>
                              </a:schemeClr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3208020" y="5524500"/>
                            <a:ext cx="502920" cy="21336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937260" y="5029200"/>
                            <a:ext cx="335280" cy="306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1379220" y="4465320"/>
                            <a:ext cx="366395" cy="320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 flipH="1">
                            <a:off x="22860" y="1181100"/>
                            <a:ext cx="160020" cy="229362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7240" y="3436620"/>
                            <a:ext cx="5029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63ECD" w14:textId="4E1A7C27" w:rsidR="007C15B8" w:rsidRPr="00D34AEA" w:rsidRDefault="007C15B8" w:rsidP="00AD3B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03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3421380"/>
                            <a:ext cx="117348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6F428" w14:textId="664C42C2" w:rsidR="007C15B8" w:rsidRPr="00D34AEA" w:rsidRDefault="007C15B8" w:rsidP="00AD3BF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аборант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475ED" id="Группа 252" o:spid="_x0000_s1026" style="position:absolute;left:0;text-align:left;margin-left:7.35pt;margin-top:18.6pt;width:444.75pt;height:453pt;z-index:251687936" coordsize="56484,5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KAAAAAAAAACEAmUwvGrwMAAC8DAAA&#10;FQAAAGRycy9tZWRpYS9pbWFnZTI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">
                <v:rect id="Прямоугольник 42" o:spid="_x0000_s1027" style="position:absolute;width:56388;height:57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51187;top:12325;width:9681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" fillcolor="#c6d9f1 [671]" strokecolor="#243f60 [1604]" strokeweight="2pt"/>
                <v:rect id="Прямоугольник 52" o:spid="_x0000_s1029" style="position:absolute;left:-2807;top:6946;width:6496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" fillcolor="#17365d [2415]" strokecolor="#243f60 [1604]" strokeweight="2pt"/>
                <v:rect id="Прямоугольник 4" o:spid="_x0000_s1030" style="position:absolute;left:51111;top:27336;width:9680;height:45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" fillcolor="#c6d9f1" strokecolor="#385d8a" strokeweight="2pt"/>
                <v:rect id="Прямоугольник 5" o:spid="_x0000_s1031" style="position:absolute;left:51415;top:44405;width:9681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" fillcolor="#c6d9f1" strokecolor="#385d8a" strokeweight="2pt"/>
                <v:rect id="Прямоугольник 10" o:spid="_x0000_s1032" style="position:absolute;left:51130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" strokecolor="#243f60 [1604]" strokeweight="2pt">
                  <v:fill r:id="rId11" o:title="" recolor="t" rotate="t" type="tile"/>
                </v:rect>
                <v:rect id="Прямоугольник 11" o:spid="_x0000_s1033" style="position:absolute;left:46101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" strokecolor="#385d8a" strokeweight="2pt">
                  <v:fill r:id="rId11" o:title="" recolor="t" rotate="t" type="tile"/>
                </v:rect>
                <v:rect id="Прямоугольник 12" o:spid="_x0000_s1034" style="position:absolute;left:41071;width:50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" strokecolor="#385d8a" strokeweight="2pt">
                  <v:fill r:id="rId11" o:title="" recolor="t" rotate="t" type="tile"/>
                </v:rect>
                <v:rect id="Прямоугольник 13" o:spid="_x0000_s1035" style="position:absolute;left:36042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" strokecolor="#385d8a" strokeweight="2pt">
                  <v:fill r:id="rId11" o:title="" recolor="t" rotate="t" type="tile"/>
                </v:rect>
                <v:rect id="Прямоугольник 14" o:spid="_x0000_s1036" style="position:absolute;left:31013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" strokecolor="#385d8a" strokeweight="2pt">
                  <v:fill r:id="rId11" o:title="" recolor="t" rotate="t" type="tile"/>
                </v:rect>
                <v:rect id="Прямоугольник 15" o:spid="_x0000_s1037" style="position:absolute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" strokecolor="#385d8a" strokeweight="2pt">
                  <v:fill r:id="rId11" o:title="" recolor="t" rotate="t" type="tile"/>
                </v:rect>
                <v:rect id="Прямоугольник 16" o:spid="_x0000_s1038" style="position:absolute;left:16611;top:37490;width:815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" strokecolor="#385d8a" strokeweight="2pt">
                  <v:fill r:id="rId11" o:title="" recolor="t" rotate="t" type="tile"/>
                </v:rect>
                <v:rect id="Прямоугольник 17" o:spid="_x0000_s1039" style="position:absolute;left:20802;top:41605;width:5029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" strokecolor="#385d8a" strokeweight="2pt">
                  <v:fill r:id="rId11" o:title="" recolor="t" rotate="t" type="tile"/>
                </v:rect>
                <v:roundrect id="Прямоугольник: скругленные углы 29" o:spid="_x0000_s1040" style="position:absolute;left:30022;top:9220;width:19431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" strokecolor="#243f60 [1604]" strokeweight="2pt">
                  <v:fill r:id="rId12" o:title="" recolor="t" rotate="t" type="tile"/>
                </v:roundrect>
                <v:roundrect id="Прямоугольник: скругленные углы 30" o:spid="_x0000_s1041" style="position:absolute;left:30403;top:20955;width:19050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" strokecolor="#385d8a" strokeweight="2pt">
                  <v:fill r:id="rId12" o:title="" recolor="t" rotate="t" type="tile"/>
                </v:roundrect>
                <v:rect id="Прямоугольник 31" o:spid="_x0000_s1042" style="position:absolute;left:9372;top:76;width:91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" strokecolor="#243f60 [1604]" strokeweight="2pt">
                  <v:fill r:id="rId13" o:title="" recolor="t" rotate="t" type="tile"/>
                </v:rect>
                <v:rect id="Прямоугольник 32" o:spid="_x0000_s1043" style="position:absolute;left:18745;width:9144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" strokecolor="#385d8a" strokeweight="2pt">
                  <v:fill r:id="rId13" o:title="" recolor="t" rotate="t" type="tile"/>
                </v:rect>
                <v:rect id="Прямоугольник 203" o:spid="_x0000_s1044" style="position:absolute;left:52501;top:53568;width:5030;height:28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" strokecolor="#385d8a" strokeweight="2pt">
                  <v:fill r:id="rId11" o:title="" recolor="t" rotate="t" type="tile"/>
                </v:rect>
                <v:rect id="Прямоугольник 204" o:spid="_x0000_s1045" style="position:absolute;left:6324;top:56921;width:9681;height:45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" fillcolor="#c6d9f1" strokecolor="#385d8a" strokeweight="2pt"/>
                <v:rect id="Прямоугольник 205" o:spid="_x0000_s1046" style="position:absolute;left:38100;top:56921;width:9680;height:457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" fillcolor="#c6d9f1" strokecolor="#385d8a" strokeweight="2pt"/>
                <v:shape id="Прямоугольник: усеченные противолежащие углы 206" o:spid="_x0000_s1047" style="position:absolute;left:30403;top:37642;width:8230;height:2896;visibility:visible;mso-wrap-style:square;v-text-anchor:middle" coordsize="82296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" path="m,l774699,r48261,48261l822960,289560r,l48261,289560,,241299,,xe" fillcolor="#7f7f7f [1612]" strokecolor="black [3213]" strokeweight="2pt">
                  <v:fill r:id="rId14" o:title="" color2="white [3212]" type="pattern"/>
                  <v:path arrowok="t" o:connecttype="custom" o:connectlocs="0,0;774699,0;822960,48261;822960,289560;822960,289560;48261,289560;0,241299;0,0" o:connectangles="0,0,0,0,0,0,0,0"/>
                </v:shape>
                <v:rect id="Прямоугольник 207" o:spid="_x0000_s1048" style="position:absolute;left:19202;top:55245;width:289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" fillcolor="windowText" strokecolor="#385d8a" strokeweight="2pt">
                  <v:fill r:id="rId15" o:title="" color2="white [3212]" type="pattern"/>
                </v:rect>
                <v:rect id="Прямоугольник 208" o:spid="_x0000_s1049" style="position:absolute;left:49453;top:55245;width:2820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" fillcolor="windowText" strokecolor="#385d8a" strokeweight="2pt">
                  <v:fill r:id="rId15" o:title="" color2="white [3212]" type="pattern"/>
                </v:rect>
                <v:rect id="Прямоугольник 209" o:spid="_x0000_s1050" style="position:absolute;left:18745;top:41148;width:2438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" fillcolor="windowText" strokecolor="#385d8a" strokeweight="2pt">
                  <v:fill r:id="rId15" o:title="" color2="window" type="pattern"/>
                </v:rect>
                <v:shape id="Прямоугольник: скругленные верхние углы 211" o:spid="_x0000_s1051" style="position:absolute;left:23072;top:42351;width:6649;height:2743;rotation:90;visibility:visible;mso-wrap-style:square;v-text-anchor:middle" coordsize="6648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" path="m45721,l619124,v25251,,45721,20470,45721,45721l664845,274320r,l,274320r,l,45721c,20470,20470,,45721,xe" fillcolor="black [3213]" strokecolor="black [3213]" strokeweight="2pt">
                  <v:fill r:id="rId16" o:title="" color2="white [3212]" type="pattern"/>
                  <v:path arrowok="t" o:connecttype="custom" o:connectlocs="45721,0;619124,0;664845,45721;664845,274320;664845,274320;0,274320;0,274320;0,45721;45721,0" o:connectangles="0,0,0,0,0,0,0,0,0"/>
                </v:shape>
                <v:rect id="Прямоугольник 212" o:spid="_x0000_s1052" style="position:absolute;left:39090;top:43738;width:346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" strokecolor="#385d8a" strokeweight="2pt">
                  <v:fill r:id="rId12" o:title="" recolor="t" rotate="t" type="tile"/>
                </v:rect>
                <v:rect id="Прямоугольник 214" o:spid="_x0000_s1053" style="position:absolute;left:34899;top:47091;width:346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" strokecolor="#385d8a" strokeweight="2pt">
                  <v:fill r:id="rId12" o:title="" recolor="t" rotate="t" type="tile"/>
                </v:rect>
                <v:rect id="Прямоугольник 215" o:spid="_x0000_s1054" style="position:absolute;left:47929;top:43739;width:3467;height:1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" strokecolor="#385d8a" strokeweight="2pt">
                  <v:fill r:id="rId12" o:title="" recolor="t" rotate="t" type="tile"/>
                </v:rect>
                <v:rect id="Прямоугольник 216" o:spid="_x0000_s1055" style="position:absolute;left:43433;top:43739;width:3467;height:1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" strokecolor="#385d8a" strokeweight="2pt">
                  <v:fill r:id="rId12" o:title="" recolor="t" rotate="t" type="tile"/>
                </v:rect>
                <v:rect id="Прямоугольник 218" o:spid="_x0000_s1056" style="position:absolute;left:39090;top:47243;width:346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" strokecolor="#385d8a" strokeweight="2pt">
                  <v:fill r:id="rId12" o:title="" recolor="t" rotate="t" type="tile"/>
                </v:rect>
                <v:rect id="Прямоугольник 219" o:spid="_x0000_s1057" style="position:absolute;left:47929;top:47244;width:3467;height:1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" strokecolor="#385d8a" strokeweight="2pt">
                  <v:fill r:id="rId12" o:title="" recolor="t" rotate="t" type="tile"/>
                </v:rect>
                <v:rect id="Прямоугольник 220" o:spid="_x0000_s1058" style="position:absolute;left:43510;top:47167;width:3467;height:17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" strokecolor="#385d8a" strokeweight="2pt">
                  <v:fill r:id="rId12" o:title="" recolor="t" rotate="t" type="tile"/>
                </v:rect>
                <v:rect id="Прямоугольник 221" o:spid="_x0000_s1059" style="position:absolute;left:24765;top:53797;width:6248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" fillcolor="black [3213]" strokecolor="black [3213]" strokeweight="2pt">
                  <v:fill r:id="rId17" o:title="" color2="#d8d8d8 [2732]" type="pattern"/>
                </v:rect>
                <v:rect id="Прямоугольник 222" o:spid="_x0000_s1060" style="position:absolute;left:32080;top:55245;width:502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" strokecolor="#385d8a" strokeweight="2pt">
                  <v:fill r:id="rId18" o:title="" recolor="t" rotate="t" type="tile"/>
                </v:rect>
                <v:oval id="Овал 223" o:spid="_x0000_s1061" style="position:absolute;left:9372;top:50292;width:3353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" fillcolor="#bfbfbf [2412]" strokecolor="#243f60 [1604]" strokeweight="2pt"/>
                <v:rect id="Прямоугольник 224" o:spid="_x0000_s1062" style="position:absolute;left:13792;top:44653;width:366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" fillcolor="#7f7f7f [1612]" strokecolor="black [3213]" strokeweight="2pt"/>
                <v:rect id="Прямоугольник 225" o:spid="_x0000_s1063" style="position:absolute;left:228;top:11811;width:1600;height:2293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" strokecolor="#243f60 [1604]" strokeweight="2pt">
                  <v:fill r:id="rId19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4" type="#_x0000_t202" style="position:absolute;left:45872;top:34366;width:502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E863ECD" w14:textId="4E1A7C27" w:rsidR="007C15B8" w:rsidRPr="00D34AEA" w:rsidRDefault="007C15B8" w:rsidP="00AD3BF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3а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4495;top:34213;width:117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8C6F428" w14:textId="664C42C2" w:rsidR="007C15B8" w:rsidRPr="00D34AEA" w:rsidRDefault="007C15B8" w:rsidP="00AD3BF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аборантска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585B6A" w14:textId="6F13AFE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6160EEE4" w:rsidR="00B224AE" w:rsidRPr="00B224AE" w:rsidRDefault="0006247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72B550" wp14:editId="5609B862">
                <wp:simplePos x="0" y="0"/>
                <wp:positionH relativeFrom="column">
                  <wp:posOffset>4352925</wp:posOffset>
                </wp:positionH>
                <wp:positionV relativeFrom="paragraph">
                  <wp:posOffset>363220</wp:posOffset>
                </wp:positionV>
                <wp:extent cx="182880" cy="175260"/>
                <wp:effectExtent l="0" t="0" r="26670" b="15240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5C17D" id="Овал 192" o:spid="_x0000_s1026" style="position:absolute;margin-left:342.75pt;margin-top:28.6pt;width:14.4pt;height:1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27AA5B" wp14:editId="4DF376DF">
                <wp:simplePos x="0" y="0"/>
                <wp:positionH relativeFrom="column">
                  <wp:posOffset>3962400</wp:posOffset>
                </wp:positionH>
                <wp:positionV relativeFrom="paragraph">
                  <wp:posOffset>366395</wp:posOffset>
                </wp:positionV>
                <wp:extent cx="182880" cy="175260"/>
                <wp:effectExtent l="0" t="0" r="26670" b="1524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03C38" id="Овал 37" o:spid="_x0000_s1026" style="position:absolute;margin-left:312pt;margin-top:28.85pt;width:14.4pt;height:1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4BC6B7" wp14:editId="102418BD">
                <wp:simplePos x="0" y="0"/>
                <wp:positionH relativeFrom="column">
                  <wp:posOffset>3514725</wp:posOffset>
                </wp:positionH>
                <wp:positionV relativeFrom="paragraph">
                  <wp:posOffset>359410</wp:posOffset>
                </wp:positionV>
                <wp:extent cx="182880" cy="175260"/>
                <wp:effectExtent l="0" t="0" r="26670" b="15240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E84AE" id="Овал 193" o:spid="_x0000_s1026" style="position:absolute;margin-left:276.75pt;margin-top:28.3pt;width:14.4pt;height:1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" fillcolor="#1f497d" strokecolor="windowText" strokeweight="2pt"/>
            </w:pict>
          </mc:Fallback>
        </mc:AlternateContent>
      </w:r>
    </w:p>
    <w:p w14:paraId="14D956DB" w14:textId="1734F3C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3FDD3EEC" w:rsidR="00B224AE" w:rsidRPr="00B224AE" w:rsidRDefault="005272FE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5C3C631" wp14:editId="53D5C853">
                <wp:simplePos x="0" y="0"/>
                <wp:positionH relativeFrom="column">
                  <wp:posOffset>466725</wp:posOffset>
                </wp:positionH>
                <wp:positionV relativeFrom="paragraph">
                  <wp:posOffset>12065</wp:posOffset>
                </wp:positionV>
                <wp:extent cx="906145" cy="1996440"/>
                <wp:effectExtent l="0" t="0" r="27305" b="22860"/>
                <wp:wrapNone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145" cy="1996440"/>
                          <a:chOff x="0" y="0"/>
                          <a:chExt cx="906145" cy="1996440"/>
                        </a:xfrm>
                      </wpg:grpSpPr>
                      <wps:wsp>
                        <wps:cNvPr id="20" name="Десятиугольник 20"/>
                        <wps:cNvSpPr/>
                        <wps:spPr>
                          <a:xfrm>
                            <a:off x="0" y="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Десятиугольник 21"/>
                        <wps:cNvSpPr/>
                        <wps:spPr>
                          <a:xfrm>
                            <a:off x="0" y="46482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Десятиугольник 22"/>
                        <wps:cNvSpPr/>
                        <wps:spPr>
                          <a:xfrm>
                            <a:off x="0" y="89154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Десятиугольник 23"/>
                        <wps:cNvSpPr/>
                        <wps:spPr>
                          <a:xfrm>
                            <a:off x="0" y="131064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Десятиугольник 24"/>
                        <wps:cNvSpPr/>
                        <wps:spPr>
                          <a:xfrm>
                            <a:off x="579120" y="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Десятиугольник 25"/>
                        <wps:cNvSpPr/>
                        <wps:spPr>
                          <a:xfrm>
                            <a:off x="579120" y="46482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Десятиугольник 26"/>
                        <wps:cNvSpPr/>
                        <wps:spPr>
                          <a:xfrm>
                            <a:off x="579120" y="89154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есятиугольник 27"/>
                        <wps:cNvSpPr/>
                        <wps:spPr>
                          <a:xfrm>
                            <a:off x="579120" y="131064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есятиугольник 28"/>
                        <wps:cNvSpPr/>
                        <wps:spPr>
                          <a:xfrm>
                            <a:off x="259080" y="171450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09F3C" id="Группа 253" o:spid="_x0000_s1026" style="position:absolute;margin-left:36.75pt;margin-top:.95pt;width:71.35pt;height:157.2pt;z-index:251639808" coordsize="9061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">
                <v:shape id="Десятиугольник 20" o:spid="_x0000_s1027" style="position:absolute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" path="m,140970l31228,53846,112984,,214041,r81756,53846l327025,140970r-31228,87124l214041,281940r-101057,l31228,228094,,140970xe" fillcolor="#272727 [2749]" strokecolor="#243f60 [1604]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1" o:spid="_x0000_s1028" style="position:absolute;top:4648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2" o:spid="_x0000_s1029" style="position:absolute;top:8915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3" o:spid="_x0000_s1030" style="position:absolute;top:13106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4" o:spid="_x0000_s1031" style="position:absolute;left:5791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5" o:spid="_x0000_s1032" style="position:absolute;left:5791;top:4648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6" o:spid="_x0000_s1033" style="position:absolute;left:5791;top:8915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7" o:spid="_x0000_s1034" style="position:absolute;left:5791;top:13106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Десятиугольник 28" o:spid="_x0000_s1035" style="position:absolute;left:2590;top:17145;width:3271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" path="m,140970l31228,53846,112984,,214041,r81756,53846l327025,140970r-31228,87124l214041,281940r-101057,l31228,228094,,140970xe" fillcolor="#272727 [2749]" strokecolor="#385d8a" strokeweight="2pt">
                  <v:fill color2="#cad9eb [980]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</v:group>
            </w:pict>
          </mc:Fallback>
        </mc:AlternateContent>
      </w:r>
      <w:r w:rsidR="000624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8FA76B" wp14:editId="4B7304CC">
                <wp:simplePos x="0" y="0"/>
                <wp:positionH relativeFrom="column">
                  <wp:posOffset>388620</wp:posOffset>
                </wp:positionH>
                <wp:positionV relativeFrom="paragraph">
                  <wp:posOffset>285750</wp:posOffset>
                </wp:positionV>
                <wp:extent cx="182880" cy="175260"/>
                <wp:effectExtent l="0" t="0" r="2667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C2256" id="Овал 34" o:spid="_x0000_s1026" style="position:absolute;margin-left:30.6pt;margin-top:22.5pt;width:14.4pt;height:1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" fillcolor="#1f497d" strokecolor="windowText" strokeweight="2pt"/>
            </w:pict>
          </mc:Fallback>
        </mc:AlternateContent>
      </w:r>
      <w:r w:rsidR="000624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A80BF3" wp14:editId="168BEE7D">
                <wp:simplePos x="0" y="0"/>
                <wp:positionH relativeFrom="column">
                  <wp:posOffset>916305</wp:posOffset>
                </wp:positionH>
                <wp:positionV relativeFrom="paragraph">
                  <wp:posOffset>286385</wp:posOffset>
                </wp:positionV>
                <wp:extent cx="182880" cy="175260"/>
                <wp:effectExtent l="0" t="0" r="26670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3C272" id="Овал 40" o:spid="_x0000_s1026" style="position:absolute;margin-left:72.15pt;margin-top:22.55pt;width:14.4pt;height:13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" fillcolor="#1f497d" strokecolor="windowText" strokeweight="2pt"/>
            </w:pict>
          </mc:Fallback>
        </mc:AlternateContent>
      </w:r>
    </w:p>
    <w:p w14:paraId="3DB0D151" w14:textId="2CE39B5B" w:rsidR="00B224AE" w:rsidRPr="00B224AE" w:rsidRDefault="0006247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AB95" wp14:editId="1148E5DD">
                <wp:simplePos x="0" y="0"/>
                <wp:positionH relativeFrom="column">
                  <wp:posOffset>3985260</wp:posOffset>
                </wp:positionH>
                <wp:positionV relativeFrom="paragraph">
                  <wp:posOffset>89853</wp:posOffset>
                </wp:positionV>
                <wp:extent cx="182880" cy="175260"/>
                <wp:effectExtent l="0" t="0" r="26670" b="15240"/>
                <wp:wrapNone/>
                <wp:docPr id="197" name="Овал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00CD" id="Овал 197" o:spid="_x0000_s1026" style="position:absolute;margin-left:313.8pt;margin-top:7.1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BC6B7" wp14:editId="34A70875">
                <wp:simplePos x="0" y="0"/>
                <wp:positionH relativeFrom="column">
                  <wp:posOffset>4383405</wp:posOffset>
                </wp:positionH>
                <wp:positionV relativeFrom="paragraph">
                  <wp:posOffset>69215</wp:posOffset>
                </wp:positionV>
                <wp:extent cx="182880" cy="175260"/>
                <wp:effectExtent l="0" t="0" r="26670" b="1524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64A23" id="Овал 195" o:spid="_x0000_s1026" style="position:absolute;margin-left:345.15pt;margin-top:5.45pt;width:14.4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10EBFF" wp14:editId="06FC3AB0">
                <wp:simplePos x="0" y="0"/>
                <wp:positionH relativeFrom="column">
                  <wp:posOffset>3514725</wp:posOffset>
                </wp:positionH>
                <wp:positionV relativeFrom="paragraph">
                  <wp:posOffset>69215</wp:posOffset>
                </wp:positionV>
                <wp:extent cx="182880" cy="175260"/>
                <wp:effectExtent l="0" t="0" r="26670" b="1524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0824" id="Овал 41" o:spid="_x0000_s1026" style="position:absolute;margin-left:276.75pt;margin-top:5.45pt;width:14.4pt;height:1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5E20E3" wp14:editId="15641EAC">
                <wp:simplePos x="0" y="0"/>
                <wp:positionH relativeFrom="column">
                  <wp:posOffset>337185</wp:posOffset>
                </wp:positionH>
                <wp:positionV relativeFrom="paragraph">
                  <wp:posOffset>358775</wp:posOffset>
                </wp:positionV>
                <wp:extent cx="182880" cy="175260"/>
                <wp:effectExtent l="0" t="0" r="26670" b="152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6B152" id="Овал 36" o:spid="_x0000_s1026" style="position:absolute;margin-left:26.55pt;margin-top:28.25pt;width:14.4pt;height:1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" fillcolor="#1f497d" strokecolor="windowText" strokeweight="2pt"/>
            </w:pict>
          </mc:Fallback>
        </mc:AlternateContent>
      </w:r>
    </w:p>
    <w:p w14:paraId="435ADAFB" w14:textId="46C9D682" w:rsidR="00B224AE" w:rsidRPr="00B224AE" w:rsidRDefault="0006247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76541" wp14:editId="3CF970D2">
                <wp:simplePos x="0" y="0"/>
                <wp:positionH relativeFrom="column">
                  <wp:posOffset>3976370</wp:posOffset>
                </wp:positionH>
                <wp:positionV relativeFrom="paragraph">
                  <wp:posOffset>109855</wp:posOffset>
                </wp:positionV>
                <wp:extent cx="182880" cy="175260"/>
                <wp:effectExtent l="0" t="0" r="26670" b="15240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38D75" id="Овал 199" o:spid="_x0000_s1026" style="position:absolute;margin-left:313.1pt;margin-top:8.65pt;width:14.4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5D6B5" wp14:editId="4869F4F1">
                <wp:simplePos x="0" y="0"/>
                <wp:positionH relativeFrom="column">
                  <wp:posOffset>4411980</wp:posOffset>
                </wp:positionH>
                <wp:positionV relativeFrom="paragraph">
                  <wp:posOffset>90805</wp:posOffset>
                </wp:positionV>
                <wp:extent cx="182880" cy="175260"/>
                <wp:effectExtent l="0" t="0" r="26670" b="1524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F5905" id="Овал 200" o:spid="_x0000_s1026" style="position:absolute;margin-left:347.4pt;margin-top:7.15pt;width:14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E634BF" wp14:editId="23E6946C">
                <wp:simplePos x="0" y="0"/>
                <wp:positionH relativeFrom="column">
                  <wp:posOffset>3438525</wp:posOffset>
                </wp:positionH>
                <wp:positionV relativeFrom="paragraph">
                  <wp:posOffset>110490</wp:posOffset>
                </wp:positionV>
                <wp:extent cx="182880" cy="175260"/>
                <wp:effectExtent l="0" t="0" r="26670" b="152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18638" id="Овал 35" o:spid="_x0000_s1026" style="position:absolute;margin-left:270.75pt;margin-top:8.7pt;width:14.4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E97FC6" wp14:editId="5FD8C907">
                <wp:simplePos x="0" y="0"/>
                <wp:positionH relativeFrom="column">
                  <wp:posOffset>885825</wp:posOffset>
                </wp:positionH>
                <wp:positionV relativeFrom="paragraph">
                  <wp:posOffset>3810</wp:posOffset>
                </wp:positionV>
                <wp:extent cx="182880" cy="175260"/>
                <wp:effectExtent l="0" t="0" r="2667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661BF" id="Овал 39" o:spid="_x0000_s1026" style="position:absolute;margin-left:69.75pt;margin-top:.3pt;width:14.4pt;height:1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" fillcolor="#1f497d" strokecolor="windowText" strokeweight="2pt"/>
            </w:pict>
          </mc:Fallback>
        </mc:AlternateContent>
      </w:r>
    </w:p>
    <w:p w14:paraId="0F8F9EC3" w14:textId="1BFE21E8" w:rsidR="00B224AE" w:rsidRPr="00B224AE" w:rsidRDefault="0006247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7FCA91" wp14:editId="1AA4EA8F">
                <wp:simplePos x="0" y="0"/>
                <wp:positionH relativeFrom="column">
                  <wp:posOffset>360045</wp:posOffset>
                </wp:positionH>
                <wp:positionV relativeFrom="paragraph">
                  <wp:posOffset>100330</wp:posOffset>
                </wp:positionV>
                <wp:extent cx="182880" cy="175260"/>
                <wp:effectExtent l="0" t="0" r="2667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3885A" id="Овал 38" o:spid="_x0000_s1026" style="position:absolute;margin-left:28.35pt;margin-top:7.9pt;width:14.4pt;height:1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E5817B" wp14:editId="43C741B2">
                <wp:simplePos x="0" y="0"/>
                <wp:positionH relativeFrom="column">
                  <wp:posOffset>868045</wp:posOffset>
                </wp:positionH>
                <wp:positionV relativeFrom="paragraph">
                  <wp:posOffset>60325</wp:posOffset>
                </wp:positionV>
                <wp:extent cx="182880" cy="175260"/>
                <wp:effectExtent l="0" t="0" r="26670" b="15240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B4B7" id="Овал 194" o:spid="_x0000_s1026" style="position:absolute;margin-left:68.35pt;margin-top:4.75pt;width:14.4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ED2CCA" wp14:editId="4E302A05">
                <wp:simplePos x="0" y="0"/>
                <wp:positionH relativeFrom="column">
                  <wp:posOffset>2760345</wp:posOffset>
                </wp:positionH>
                <wp:positionV relativeFrom="paragraph">
                  <wp:posOffset>100330</wp:posOffset>
                </wp:positionV>
                <wp:extent cx="335280" cy="289560"/>
                <wp:effectExtent l="0" t="0" r="2667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>
                              <a:lumMod val="50000"/>
                            </a:schemeClr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C6AD" id="Прямоугольник 33" o:spid="_x0000_s1026" style="position:absolute;margin-left:217.35pt;margin-top:7.9pt;width:26.4pt;height:2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" fillcolor="#d8d8d8 [2732]" strokecolor="#385d8a" strokeweight="2pt">
                <v:fill r:id="rId20" o:title="" color2="#7f7f7f [1612]" type="pattern"/>
              </v:rect>
            </w:pict>
          </mc:Fallback>
        </mc:AlternateContent>
      </w:r>
    </w:p>
    <w:p w14:paraId="13CA4E92" w14:textId="33DCD8CD" w:rsidR="00B224AE" w:rsidRPr="00B224AE" w:rsidRDefault="0006247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6A27A" wp14:editId="28C8F249">
                <wp:simplePos x="0" y="0"/>
                <wp:positionH relativeFrom="column">
                  <wp:posOffset>3962400</wp:posOffset>
                </wp:positionH>
                <wp:positionV relativeFrom="paragraph">
                  <wp:posOffset>158750</wp:posOffset>
                </wp:positionV>
                <wp:extent cx="182880" cy="175260"/>
                <wp:effectExtent l="0" t="0" r="26670" b="15240"/>
                <wp:wrapNone/>
                <wp:docPr id="198" name="Ова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1738" id="Овал 198" o:spid="_x0000_s1026" style="position:absolute;margin-left:312pt;margin-top:12.5pt;width:14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75A0A" wp14:editId="4003A6A6">
                <wp:simplePos x="0" y="0"/>
                <wp:positionH relativeFrom="column">
                  <wp:posOffset>4411980</wp:posOffset>
                </wp:positionH>
                <wp:positionV relativeFrom="paragraph">
                  <wp:posOffset>155575</wp:posOffset>
                </wp:positionV>
                <wp:extent cx="182880" cy="175260"/>
                <wp:effectExtent l="0" t="0" r="26670" b="1524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EDE7F" id="Овал 201" o:spid="_x0000_s1026" style="position:absolute;margin-left:347.4pt;margin-top:12.25pt;width:14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D3A95" wp14:editId="671CF6C2">
                <wp:simplePos x="0" y="0"/>
                <wp:positionH relativeFrom="column">
                  <wp:posOffset>3436620</wp:posOffset>
                </wp:positionH>
                <wp:positionV relativeFrom="paragraph">
                  <wp:posOffset>159385</wp:posOffset>
                </wp:positionV>
                <wp:extent cx="182880" cy="175260"/>
                <wp:effectExtent l="0" t="0" r="26670" b="1524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878B1" id="Овал 202" o:spid="_x0000_s1026" style="position:absolute;margin-left:270.6pt;margin-top:12.55pt;width:14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" fillcolor="#1f497d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7E412" wp14:editId="5D33631E">
                <wp:simplePos x="0" y="0"/>
                <wp:positionH relativeFrom="column">
                  <wp:posOffset>375285</wp:posOffset>
                </wp:positionH>
                <wp:positionV relativeFrom="paragraph">
                  <wp:posOffset>156210</wp:posOffset>
                </wp:positionV>
                <wp:extent cx="182880" cy="175260"/>
                <wp:effectExtent l="0" t="0" r="26670" b="1524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0C5C" id="Овал 196" o:spid="_x0000_s1026" style="position:absolute;margin-left:29.55pt;margin-top:12.3pt;width:14.4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" fillcolor="#1f497d" strokecolor="windowText" strokeweight="2pt"/>
            </w:pict>
          </mc:Fallback>
        </mc:AlternateContent>
      </w:r>
    </w:p>
    <w:p w14:paraId="53350590" w14:textId="78E698F8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5C4E4DC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21E2A277" w:rsidR="00B224AE" w:rsidRPr="00B224AE" w:rsidRDefault="00A34451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EF5731C" wp14:editId="176E4C4B">
                <wp:simplePos x="0" y="0"/>
                <wp:positionH relativeFrom="column">
                  <wp:posOffset>4566285</wp:posOffset>
                </wp:positionH>
                <wp:positionV relativeFrom="paragraph">
                  <wp:posOffset>60325</wp:posOffset>
                </wp:positionV>
                <wp:extent cx="800100" cy="45719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010C" id="Прямоугольник 8" o:spid="_x0000_s1026" style="position:absolute;margin-left:359.55pt;margin-top:4.75pt;width:63pt;height: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" fillcolor="#17375e" strokecolor="#385d8a" strokeweight="2pt"/>
            </w:pict>
          </mc:Fallback>
        </mc:AlternateContent>
      </w:r>
      <w:r w:rsidR="00782D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00F60C3" wp14:editId="7D719D47">
                <wp:simplePos x="0" y="0"/>
                <wp:positionH relativeFrom="column">
                  <wp:posOffset>725805</wp:posOffset>
                </wp:positionH>
                <wp:positionV relativeFrom="paragraph">
                  <wp:posOffset>60325</wp:posOffset>
                </wp:positionV>
                <wp:extent cx="762000" cy="45719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5719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43A7" id="Прямоугольник 7" o:spid="_x0000_s1026" style="position:absolute;margin-left:57.15pt;margin-top:4.75pt;width:60pt;height:3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" fillcolor="#17375e" strokecolor="#385d8a" strokeweight="2pt"/>
            </w:pict>
          </mc:Fallback>
        </mc:AlternateContent>
      </w:r>
      <w:r w:rsidR="00AB1D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ACEB88" wp14:editId="0AABAA4D">
                <wp:simplePos x="0" y="0"/>
                <wp:positionH relativeFrom="column">
                  <wp:posOffset>2569845</wp:posOffset>
                </wp:positionH>
                <wp:positionV relativeFrom="paragraph">
                  <wp:posOffset>128905</wp:posOffset>
                </wp:positionV>
                <wp:extent cx="0" cy="2004060"/>
                <wp:effectExtent l="0" t="0" r="38100" b="342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4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F69C" id="Прямая соединительная линия 9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0.15pt" to="202.3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" strokecolor="black [3213]" strokeweight="1pt"/>
            </w:pict>
          </mc:Fallback>
        </mc:AlternateContent>
      </w:r>
      <w:r w:rsidR="00AB1D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1849B24" wp14:editId="76B10909">
                <wp:simplePos x="0" y="0"/>
                <wp:positionH relativeFrom="column">
                  <wp:posOffset>91439</wp:posOffset>
                </wp:positionH>
                <wp:positionV relativeFrom="paragraph">
                  <wp:posOffset>128905</wp:posOffset>
                </wp:positionV>
                <wp:extent cx="564070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8579" id="Прямая соединительная линия 6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0.15pt" to="451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" strokecolor="black [3213]" strokeweight="1pt"/>
            </w:pict>
          </mc:Fallback>
        </mc:AlternateContent>
      </w:r>
    </w:p>
    <w:p w14:paraId="6ED60960" w14:textId="4DEE709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4B5EDFFE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24D94531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0249AF23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349F66D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5FD07B86" w:rsidR="00B224AE" w:rsidRPr="00B224AE" w:rsidRDefault="005272FE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1FAB28" wp14:editId="1891D36E">
                <wp:simplePos x="0" y="0"/>
                <wp:positionH relativeFrom="column">
                  <wp:posOffset>-43815</wp:posOffset>
                </wp:positionH>
                <wp:positionV relativeFrom="paragraph">
                  <wp:posOffset>318770</wp:posOffset>
                </wp:positionV>
                <wp:extent cx="5554980" cy="1996440"/>
                <wp:effectExtent l="0" t="0" r="0" b="3810"/>
                <wp:wrapNone/>
                <wp:docPr id="254" name="Группа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1996440"/>
                          <a:chOff x="0" y="0"/>
                          <a:chExt cx="5554980" cy="199644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213360" y="91440"/>
                            <a:ext cx="1028700" cy="45719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3060700" y="-711200"/>
                            <a:ext cx="146685" cy="175260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363980" y="91440"/>
                            <a:ext cx="75438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4892040" y="1379220"/>
                            <a:ext cx="182880" cy="17526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7260" y="1554480"/>
                            <a:ext cx="5029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7C15B8" w:rsidRPr="00D34AEA" w:rsidRDefault="007C15B8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60960"/>
                            <a:ext cx="5867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7C15B8" w:rsidRPr="00D34AEA" w:rsidRDefault="007C15B8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60960"/>
                            <a:ext cx="61722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7C15B8" w:rsidRPr="00D34AEA" w:rsidRDefault="007C15B8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259080"/>
                            <a:ext cx="80010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26C39DE4" w:rsidR="007C15B8" w:rsidRPr="007C15B8" w:rsidRDefault="007C15B8" w:rsidP="007C15B8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теллаж 6 пол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9340" y="236220"/>
                            <a:ext cx="1548765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3E2964B0" w:rsidR="007C15B8" w:rsidRPr="007C15B8" w:rsidRDefault="007C15B8" w:rsidP="0045109C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теллаж для хранения кера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4152900" y="0"/>
                            <a:ext cx="502920" cy="28956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35280" y="662940"/>
                            <a:ext cx="502920" cy="21336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8680"/>
                            <a:ext cx="1236345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DCD2A" w14:textId="77777777" w:rsidR="007C15B8" w:rsidRPr="007C15B8" w:rsidRDefault="007C15B8" w:rsidP="0045109C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стеллаж для </w:t>
                              </w:r>
                            </w:p>
                            <w:p w14:paraId="7DE878CF" w14:textId="5AF7E112" w:rsidR="007C15B8" w:rsidRPr="007C15B8" w:rsidRDefault="007C15B8" w:rsidP="0045109C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ушки кера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945380" y="60960"/>
                            <a:ext cx="281940" cy="213360"/>
                          </a:xfrm>
                          <a:prstGeom prst="rect">
                            <a:avLst/>
                          </a:prstGeom>
                          <a:pattFill prst="weave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236220"/>
                            <a:ext cx="83058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7DAD6" w14:textId="6E0E7E07" w:rsidR="007C15B8" w:rsidRPr="007C15B8" w:rsidRDefault="007C15B8" w:rsidP="0045109C">
                              <w:pPr>
                                <w:spacing w:line="200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одкатная тумбоч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Прямоугольник: усеченные противолежащие углы 44"/>
                        <wps:cNvSpPr/>
                        <wps:spPr>
                          <a:xfrm>
                            <a:off x="1333500" y="609600"/>
                            <a:ext cx="822960" cy="289560"/>
                          </a:xfrm>
                          <a:prstGeom prst="snip2DiagRect">
                            <a:avLst/>
                          </a:prstGeom>
                          <a:pattFill prst="pct90">
                            <a:fgClr>
                              <a:sysClr val="window" lastClr="FFFFFF">
                                <a:lumMod val="50000"/>
                              </a:sys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61060"/>
                            <a:ext cx="128778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75633" w14:textId="74E9D1C6" w:rsidR="007C15B8" w:rsidRPr="007C15B8" w:rsidRDefault="007C15B8" w:rsidP="007C15B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15B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экструдер-микс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2430780" y="609600"/>
                            <a:ext cx="624840" cy="349885"/>
                          </a:xfrm>
                          <a:prstGeom prst="rect">
                            <a:avLst/>
                          </a:prstGeom>
                          <a:pattFill prst="solidDmnd">
                            <a:fgClr>
                              <a:sysClr val="windowText" lastClr="000000"/>
                            </a:fgClr>
                            <a:bgClr>
                              <a:sysClr val="window" lastClr="FFFFFF">
                                <a:lumMod val="85000"/>
                              </a:sysClr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: скругленные верхние углы 47"/>
                        <wps:cNvSpPr/>
                        <wps:spPr>
                          <a:xfrm rot="10800000">
                            <a:off x="3360420" y="624840"/>
                            <a:ext cx="664845" cy="274320"/>
                          </a:xfrm>
                          <a:prstGeom prst="round2SameRect">
                            <a:avLst/>
                          </a:prstGeom>
                          <a:pattFill prst="pct25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860" y="868680"/>
                            <a:ext cx="128778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7EE67" w14:textId="15EA564C" w:rsidR="007C15B8" w:rsidRPr="007C15B8" w:rsidRDefault="007C15B8" w:rsidP="007C15B8">
                              <w:pPr>
                                <w:spacing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тстойник для гл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520" y="929640"/>
                            <a:ext cx="9753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0382D" w14:textId="6FFF7B9D" w:rsidR="007C15B8" w:rsidRDefault="007C15B8" w:rsidP="007C15B8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ушильный</w:t>
                              </w:r>
                            </w:p>
                            <w:p w14:paraId="25D78AC0" w14:textId="26E73C47" w:rsidR="007C15B8" w:rsidRPr="007C15B8" w:rsidRDefault="007C15B8" w:rsidP="007C15B8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4343400" y="640080"/>
                            <a:ext cx="366395" cy="3200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4892040" y="655320"/>
                            <a:ext cx="335280" cy="3060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5760" y="929640"/>
                            <a:ext cx="13182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6A2CA" w14:textId="7D4745A6" w:rsidR="007C15B8" w:rsidRPr="007C15B8" w:rsidRDefault="007C15B8" w:rsidP="007C15B8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печи для обжига керам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Десятиугольник 63"/>
                        <wps:cNvSpPr/>
                        <wps:spPr>
                          <a:xfrm>
                            <a:off x="441960" y="1295400"/>
                            <a:ext cx="327025" cy="281940"/>
                          </a:xfrm>
                          <a:prstGeom prst="decagon">
                            <a:avLst/>
                          </a:prstGeom>
                          <a:gradFill>
                            <a:gsLst>
                              <a:gs pos="0">
                                <a:sysClr val="windowText" lastClr="000000">
                                  <a:lumMod val="85000"/>
                                  <a:lumOff val="15000"/>
                                </a:sys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569720"/>
                            <a:ext cx="115062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90D94" w14:textId="5FE67D52" w:rsidR="007C15B8" w:rsidRPr="007C15B8" w:rsidRDefault="007C15B8" w:rsidP="007C15B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ончарный кр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Прямоугольник: скругленные углы 213"/>
                        <wps:cNvSpPr/>
                        <wps:spPr>
                          <a:xfrm>
                            <a:off x="1409700" y="1310640"/>
                            <a:ext cx="845820" cy="327660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20" y="1577340"/>
                            <a:ext cx="11963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4CBAA" w14:textId="34C2256F" w:rsidR="000F38C2" w:rsidRPr="007C15B8" w:rsidRDefault="000F38C2" w:rsidP="000F38C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тол для зан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Прямоугольник 240"/>
                        <wps:cNvSpPr/>
                        <wps:spPr>
                          <a:xfrm>
                            <a:off x="2575560" y="1348740"/>
                            <a:ext cx="335280" cy="289560"/>
                          </a:xfrm>
                          <a:prstGeom prst="rect">
                            <a:avLst/>
                          </a:prstGeom>
                          <a:pattFill prst="pct90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>
                                <a:lumMod val="50000"/>
                              </a:schemeClr>
                            </a:bgClr>
                          </a:patt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140" y="1607820"/>
                            <a:ext cx="96774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A84C6" w14:textId="7098959B" w:rsidR="000F38C2" w:rsidRDefault="000F38C2" w:rsidP="000F38C2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стол</w:t>
                              </w:r>
                            </w:p>
                            <w:p w14:paraId="0542B943" w14:textId="518268C7" w:rsidR="000F38C2" w:rsidRPr="007C15B8" w:rsidRDefault="000F38C2" w:rsidP="000F38C2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отминоч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Прямоугольник 250"/>
                        <wps:cNvSpPr/>
                        <wps:spPr>
                          <a:xfrm>
                            <a:off x="3512820" y="1356360"/>
                            <a:ext cx="914400" cy="28956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8040" y="1630680"/>
                            <a:ext cx="11963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B075C" w14:textId="3DA4F7D2" w:rsidR="000F38C2" w:rsidRPr="007C15B8" w:rsidRDefault="000F38C2" w:rsidP="000F38C2">
                              <w:pPr>
                                <w:spacing w:after="0" w:line="200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подиум для хранения глины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FAB28" id="Группа 254" o:spid="_x0000_s1066" style="position:absolute;margin-left:-3.45pt;margin-top:25.1pt;width:437.4pt;height:157.2pt;z-index:251753472" coordsize="55549,19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">
                <v:rect id="Прямоугольник 53" o:spid="_x0000_s1067" style="position:absolute;left:2133;top:914;width:1028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68" style="position:absolute;left:30606;top:-7112;width:146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" strokecolor="windowText" strokeweight="2pt">
                  <v:fill r:id="rId19" o:title="" recolor="t" rotate="t" type="tile"/>
                </v:rect>
                <v:rect id="Прямоугольник 55" o:spid="_x0000_s1069" style="position:absolute;left:13639;top:914;width:75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oval id="Овал 57" o:spid="_x0000_s1070" style="position:absolute;left:48920;top:13792;width:1829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" fillcolor="#1f497d [3215]" strokecolor="windowText" strokeweight="2pt"/>
                <v:shape id="Надпись 2" o:spid="_x0000_s1071" type="#_x0000_t202" style="position:absolute;left:47472;top:15544;width:502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65FCD3D" w14:textId="44C29B20" w:rsidR="007C15B8" w:rsidRPr="00D34AEA" w:rsidRDefault="007C15B8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72" type="#_x0000_t202" style="position:absolute;left:4343;top:609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F7EE179" w14:textId="3CD8650E" w:rsidR="007C15B8" w:rsidRPr="00D34AEA" w:rsidRDefault="007C15B8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73" type="#_x0000_t202" style="position:absolute;left:14401;top:609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8168FFF" w14:textId="6E87EAAA" w:rsidR="007C15B8" w:rsidRPr="00D34AEA" w:rsidRDefault="007C15B8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40005;top:2590;width:800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4640B2E" w14:textId="26C39DE4" w:rsidR="007C15B8" w:rsidRPr="007C15B8" w:rsidRDefault="007C15B8" w:rsidP="007C15B8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теллаж 6 полок</w:t>
                        </w:r>
                      </w:p>
                    </w:txbxContent>
                  </v:textbox>
                </v:shape>
                <v:shape id="Надпись 2" o:spid="_x0000_s1075" type="#_x0000_t202" style="position:absolute;left:23393;top:2362;width:1548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14DD6413" w14:textId="3E2964B0" w:rsidR="007C15B8" w:rsidRPr="007C15B8" w:rsidRDefault="007C15B8" w:rsidP="0045109C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теллаж для хранения керамики</w:t>
                        </w:r>
                      </w:p>
                    </w:txbxContent>
                  </v:textbox>
                </v:shape>
                <v:rect id="Прямоугольник 1" o:spid="_x0000_s1076" style="position:absolute;left:41529;width:50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" strokecolor="#385d8a" strokeweight="2pt">
                  <v:fill r:id="rId11" o:title="" recolor="t" rotate="t" type="tile"/>
                </v:rect>
                <v:rect id="Прямоугольник 2" o:spid="_x0000_s1077" style="position:absolute;left:3352;top:6629;width:5030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" strokecolor="#385d8a" strokeweight="2pt">
                  <v:fill r:id="rId18" o:title="" recolor="t" rotate="t" type="tile"/>
                </v:rect>
                <v:shape id="Надпись 2" o:spid="_x0000_s1078" type="#_x0000_t202" style="position:absolute;top:8686;width:12363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3DCD2A" w14:textId="77777777" w:rsidR="007C15B8" w:rsidRPr="007C15B8" w:rsidRDefault="007C15B8" w:rsidP="0045109C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стеллаж для </w:t>
                        </w:r>
                      </w:p>
                      <w:p w14:paraId="7DE878CF" w14:textId="5AF7E112" w:rsidR="007C15B8" w:rsidRPr="007C15B8" w:rsidRDefault="007C15B8" w:rsidP="0045109C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ушки керамики</w:t>
                        </w:r>
                      </w:p>
                    </w:txbxContent>
                  </v:textbox>
                </v:shape>
                <v:rect id="Прямоугольник 18" o:spid="_x0000_s1079" style="position:absolute;left:49453;top:609;width:2820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" fillcolor="windowText" strokecolor="#385d8a" strokeweight="2pt">
                  <v:fill r:id="rId15" o:title="" color2="window" type="pattern"/>
                </v:rect>
                <v:shape id="Надпись 2" o:spid="_x0000_s1080" type="#_x0000_t202" style="position:absolute;left:47244;top:2362;width:830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D77DAD6" w14:textId="6E0E7E07" w:rsidR="007C15B8" w:rsidRPr="007C15B8" w:rsidRDefault="007C15B8" w:rsidP="0045109C">
                        <w:pPr>
                          <w:spacing w:line="200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одкатная тумбочка</w:t>
                        </w:r>
                      </w:p>
                    </w:txbxContent>
                  </v:textbox>
                </v:shape>
                <v:shape id="Прямоугольник: усеченные противолежащие углы 44" o:spid="_x0000_s1081" style="position:absolute;left:13335;top:6096;width:8229;height:2895;visibility:visible;mso-wrap-style:square;v-text-anchor:middle" coordsize="82296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" path="m,l774699,r48261,48261l822960,289560r,l48261,289560,,241299,,xe" fillcolor="#7f7f7f" strokecolor="windowText" strokeweight="2pt">
                  <v:fill r:id="rId20" o:title="" color2="window" type="pattern"/>
                  <v:path arrowok="t" o:connecttype="custom" o:connectlocs="0,0;774699,0;822960,48261;822960,289560;822960,289560;48261,289560;0,241299;0,0" o:connectangles="0,0,0,0,0,0,0,0"/>
                </v:shape>
                <v:shape id="Надпись 2" o:spid="_x0000_s1082" type="#_x0000_t202" style="position:absolute;left:11430;top:8610;width:1287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3075633" w14:textId="74E9D1C6" w:rsidR="007C15B8" w:rsidRPr="007C15B8" w:rsidRDefault="007C15B8" w:rsidP="007C15B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7C15B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экструдер-миксер</w:t>
                        </w:r>
                      </w:p>
                    </w:txbxContent>
                  </v:textbox>
                </v:shape>
                <v:rect id="Прямоугольник 46" o:spid="_x0000_s1083" style="position:absolute;left:24307;top:6096;width:624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" fillcolor="windowText" strokecolor="windowText" strokeweight="2pt">
                  <v:fill r:id="rId17" o:title="" color2="#d9d9d9" type="pattern"/>
                </v:rect>
                <v:shape id="Прямоугольник: скругленные верхние углы 47" o:spid="_x0000_s1084" style="position:absolute;left:33604;top:6248;width:6648;height:2743;rotation:180;visibility:visible;mso-wrap-style:square;v-text-anchor:middle" coordsize="6648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" path="m45721,l619124,v25251,,45721,20470,45721,45721l664845,274320r,l,274320r,l,45721c,20470,20470,,45721,xe" fillcolor="windowText" strokecolor="windowText" strokeweight="2pt">
                  <v:fill r:id="rId16" o:title="" color2="window" type="pattern"/>
                  <v:path arrowok="t" o:connecttype="custom" o:connectlocs="45721,0;619124,0;664845,45721;664845,274320;664845,274320;0,274320;0,274320;0,45721;45721,0" o:connectangles="0,0,0,0,0,0,0,0,0"/>
                </v:shape>
                <v:shape id="Надпись 2" o:spid="_x0000_s1085" type="#_x0000_t202" style="position:absolute;left:30708;top:8686;width:12878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477EE67" w14:textId="15EA564C" w:rsidR="007C15B8" w:rsidRPr="007C15B8" w:rsidRDefault="007C15B8" w:rsidP="007C15B8">
                        <w:pPr>
                          <w:spacing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тстойник для глины</w:t>
                        </w:r>
                      </w:p>
                    </w:txbxContent>
                  </v:textbox>
                </v:shape>
                <v:shape id="Надпись 2" o:spid="_x0000_s1086" type="#_x0000_t202" style="position:absolute;left:22555;top:9296;width:97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000382D" w14:textId="6FFF7B9D" w:rsidR="007C15B8" w:rsidRDefault="007C15B8" w:rsidP="007C15B8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ушильный</w:t>
                        </w:r>
                      </w:p>
                      <w:p w14:paraId="25D78AC0" w14:textId="26E73C47" w:rsidR="007C15B8" w:rsidRPr="007C15B8" w:rsidRDefault="007C15B8" w:rsidP="007C15B8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шкаф</w:t>
                        </w:r>
                      </w:p>
                    </w:txbxContent>
                  </v:textbox>
                </v:shape>
                <v:rect id="Прямоугольник 50" o:spid="_x0000_s1087" style="position:absolute;left:43434;top:6400;width:3663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" fillcolor="#7f7f7f" strokecolor="windowText" strokeweight="2pt"/>
                <v:oval id="Овал 56" o:spid="_x0000_s1088" style="position:absolute;left:48920;top:6553;width:3353;height: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" fillcolor="#bfbfbf" strokecolor="#385d8a" strokeweight="2pt"/>
                <v:shape id="Надпись 2" o:spid="_x0000_s1089" type="#_x0000_t202" style="position:absolute;left:41757;top:9296;width:131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796A2CA" w14:textId="7D4745A6" w:rsidR="007C15B8" w:rsidRPr="007C15B8" w:rsidRDefault="007C15B8" w:rsidP="007C15B8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печи для обжига керамики</w:t>
                        </w:r>
                      </w:p>
                    </w:txbxContent>
                  </v:textbox>
                </v:shape>
                <v:shape id="Десятиугольник 63" o:spid="_x0000_s1090" style="position:absolute;left:4419;top:12954;width:3270;height:2819;visibility:visible;mso-wrap-style:square;v-text-anchor:middle" coordsize="327025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" path="m,140970l31228,53846,112984,,214041,r81756,53846l327025,140970r-31228,87124l214041,281940r-101057,l31228,228094,,140970xe" fillcolor="#262626" strokecolor="#385d8a" strokeweight="2pt">
                  <v:fill color2="#cad9eb" focusposition=".5,.5" focussize="" colors="0 #262626;48497f #b0c6e1;54395f #b0c6e1;1 #cad9eb" focus="100%" type="gradientRadial"/>
                  <v:path arrowok="t" o:connecttype="custom" o:connectlocs="0,140970;31228,53846;112984,0;214041,0;295797,53846;327025,140970;295797,228094;214041,281940;112984,281940;31228,228094;0,140970" o:connectangles="0,0,0,0,0,0,0,0,0,0,0"/>
                </v:shape>
                <v:shape id="Надпись 2" o:spid="_x0000_s1091" type="#_x0000_t202" style="position:absolute;left:762;top:15697;width:1150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3390D94" w14:textId="5FE67D52" w:rsidR="007C15B8" w:rsidRPr="007C15B8" w:rsidRDefault="007C15B8" w:rsidP="007C15B8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ончарный круг</w:t>
                        </w:r>
                      </w:p>
                    </w:txbxContent>
                  </v:textbox>
                </v:shape>
                <v:roundrect id="Прямоугольник: скругленные углы 213" o:spid="_x0000_s1092" style="position:absolute;left:14097;top:13106;width:8458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" strokecolor="#385d8a" strokeweight="2pt">
                  <v:fill r:id="rId12" o:title="" recolor="t" rotate="t" type="tile"/>
                </v:roundrect>
                <v:shape id="Надпись 2" o:spid="_x0000_s1093" type="#_x0000_t202" style="position:absolute;left:12268;top:15773;width:1196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0294CBAA" w14:textId="34C2256F" w:rsidR="000F38C2" w:rsidRPr="007C15B8" w:rsidRDefault="000F38C2" w:rsidP="000F38C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тол для занятий</w:t>
                        </w:r>
                      </w:p>
                    </w:txbxContent>
                  </v:textbox>
                </v:shape>
                <v:rect id="Прямоугольник 240" o:spid="_x0000_s1094" style="position:absolute;left:25755;top:13487;width:335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" fillcolor="#d8d8d8 [2732]" strokecolor="#385d8a" strokeweight="2pt">
                  <v:fill r:id="rId20" o:title="" color2="#7f7f7f [1612]" type="pattern"/>
                </v:rect>
                <v:shape id="Надпись 2" o:spid="_x0000_s1095" type="#_x0000_t202" style="position:absolute;left:22631;top:16078;width:9677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12FA84C6" w14:textId="7098959B" w:rsidR="000F38C2" w:rsidRDefault="000F38C2" w:rsidP="000F38C2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стол</w:t>
                        </w:r>
                      </w:p>
                      <w:p w14:paraId="0542B943" w14:textId="518268C7" w:rsidR="000F38C2" w:rsidRPr="007C15B8" w:rsidRDefault="000F38C2" w:rsidP="000F38C2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отминочный</w:t>
                        </w:r>
                      </w:p>
                    </w:txbxContent>
                  </v:textbox>
                </v:shape>
                <v:rect id="Прямоугольник 250" o:spid="_x0000_s1096" style="position:absolute;left:35128;top:13563;width:914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" strokecolor="#385d8a" strokeweight="2pt">
                  <v:fill r:id="rId13" o:title="" recolor="t" rotate="t" type="tile"/>
                </v:rect>
                <v:shape id="Надпись 2" o:spid="_x0000_s1097" type="#_x0000_t202" style="position:absolute;left:33680;top:16306;width:1196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58B075C" w14:textId="3DA4F7D2" w:rsidR="000F38C2" w:rsidRPr="007C15B8" w:rsidRDefault="000F38C2" w:rsidP="000F38C2">
                        <w:pPr>
                          <w:spacing w:after="0" w:line="200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подиум для хранения глины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76731AF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56D54577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75639360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6573578B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0B8485B8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1DC488FE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7CB0007D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>КАБИНЕТА № 1</w:t>
      </w:r>
      <w:r w:rsidR="00AD3BFB">
        <w:rPr>
          <w:rFonts w:ascii="Times New Roman" w:hAnsi="Times New Roman" w:cs="Times New Roman"/>
          <w:b/>
          <w:sz w:val="24"/>
          <w:szCs w:val="24"/>
        </w:rPr>
        <w:t>0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701"/>
        <w:gridCol w:w="3263"/>
      </w:tblGrid>
      <w:tr w:rsidR="00B224AE" w14:paraId="0932CE26" w14:textId="77777777" w:rsidTr="0058495F">
        <w:tc>
          <w:tcPr>
            <w:tcW w:w="562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819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AD3BFB" w14:paraId="04BE1225" w14:textId="77777777" w:rsidTr="00547E2A">
        <w:trPr>
          <w:trHeight w:val="316"/>
        </w:trPr>
        <w:tc>
          <w:tcPr>
            <w:tcW w:w="9345" w:type="dxa"/>
            <w:gridSpan w:val="4"/>
            <w:vAlign w:val="center"/>
          </w:tcPr>
          <w:p w14:paraId="318CE1C5" w14:textId="4808F2FB" w:rsidR="00AD3BFB" w:rsidRPr="00AD3BFB" w:rsidRDefault="00445659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ая </w:t>
            </w:r>
            <w:r w:rsidR="00AD3BFB">
              <w:rPr>
                <w:rFonts w:ascii="Times New Roman" w:hAnsi="Times New Roman" w:cs="Times New Roman"/>
                <w:b/>
                <w:sz w:val="24"/>
                <w:szCs w:val="24"/>
              </w:rPr>
              <w:t>№ 103</w:t>
            </w:r>
          </w:p>
        </w:tc>
      </w:tr>
      <w:tr w:rsidR="00AD3BFB" w14:paraId="62A9DE97" w14:textId="77777777" w:rsidTr="0058495F">
        <w:trPr>
          <w:trHeight w:val="316"/>
        </w:trPr>
        <w:tc>
          <w:tcPr>
            <w:tcW w:w="562" w:type="dxa"/>
            <w:vMerge w:val="restart"/>
            <w:vAlign w:val="center"/>
          </w:tcPr>
          <w:p w14:paraId="7C7D725B" w14:textId="288649C2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Merge w:val="restart"/>
            <w:vAlign w:val="center"/>
          </w:tcPr>
          <w:p w14:paraId="7399034B" w14:textId="0EA56F16" w:rsidR="00AD3BFB" w:rsidRPr="00AD3BFB" w:rsidRDefault="00AD3BFB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ный к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3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D3BFB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701" w:type="dxa"/>
          </w:tcPr>
          <w:p w14:paraId="5020465C" w14:textId="7BA3534A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</w:tcPr>
          <w:p w14:paraId="013829D7" w14:textId="164CDC26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AD3BFB" w14:paraId="4FF55B91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5F544979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3F938B23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A4D91F0" w14:textId="20B9BEEC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3" w:type="dxa"/>
          </w:tcPr>
          <w:p w14:paraId="2CE45DF5" w14:textId="1DA66A3C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AD3BFB" w14:paraId="754AD213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7B7AC4D1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2FDD91E5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232BD5B" w14:textId="4C1A7A56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3" w:type="dxa"/>
          </w:tcPr>
          <w:p w14:paraId="4F972A9E" w14:textId="14463DC4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AD3BFB" w14:paraId="4824492B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490CD3E8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0C2A498B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D54204E" w14:textId="6733725C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3" w:type="dxa"/>
          </w:tcPr>
          <w:p w14:paraId="2F681CC4" w14:textId="65BC43FE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AD3BFB" w14:paraId="7B361231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25225AFF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32099CDD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5D394EA" w14:textId="04B8C417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3" w:type="dxa"/>
          </w:tcPr>
          <w:p w14:paraId="1104AB8E" w14:textId="02896588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AD3BFB" w14:paraId="75B8C42E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0B97DDCE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5C24E13B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DE17385" w14:textId="2AB44673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3" w:type="dxa"/>
          </w:tcPr>
          <w:p w14:paraId="1D197C0D" w14:textId="6C08C85A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AD3BFB" w14:paraId="2FCE9B3A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745D7BE9" w14:textId="77777777" w:rsid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416786D1" w14:textId="77777777" w:rsidR="00AD3BFB" w:rsidRDefault="00AD3BFB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BABCC6E" w14:textId="38729452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3" w:type="dxa"/>
          </w:tcPr>
          <w:p w14:paraId="48CE5CE5" w14:textId="27FB1C83" w:rsidR="00AD3BFB" w:rsidRPr="00AD3BFB" w:rsidRDefault="00AD3B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</w:t>
            </w:r>
            <w:r w:rsidR="0089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AD3BFB" w14:paraId="7E8FE57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D7ED09C" w14:textId="5B3EB062" w:rsidR="00AD3BFB" w:rsidRPr="00AD3BFB" w:rsidRDefault="00AD3B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0515FEBD" w14:textId="43B88414" w:rsidR="00AD3BFB" w:rsidRPr="00AD3BFB" w:rsidRDefault="00AD3BFB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иночный</w:t>
            </w:r>
            <w:proofErr w:type="spellEnd"/>
            <w:r w:rsidR="00895FD4">
              <w:rPr>
                <w:rFonts w:ascii="Times New Roman" w:hAnsi="Times New Roman" w:cs="Times New Roman"/>
                <w:sz w:val="24"/>
                <w:szCs w:val="24"/>
              </w:rPr>
              <w:t xml:space="preserve"> с мраморной столешницей 30 мм</w:t>
            </w:r>
          </w:p>
        </w:tc>
        <w:tc>
          <w:tcPr>
            <w:tcW w:w="701" w:type="dxa"/>
            <w:vAlign w:val="center"/>
          </w:tcPr>
          <w:p w14:paraId="37DA5B1F" w14:textId="18AFCD7B" w:rsidR="00AD3BFB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4EE69285" w14:textId="678182B6" w:rsidR="00AD3BFB" w:rsidRPr="005D142A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77</w:t>
            </w:r>
          </w:p>
        </w:tc>
      </w:tr>
      <w:tr w:rsidR="00AD3BFB" w14:paraId="13178E3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C564A2C" w14:textId="1B8CD0C9" w:rsidR="00AD3BFB" w:rsidRDefault="00895FD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756850AC" w14:textId="68BA9466" w:rsidR="00AD3BFB" w:rsidRDefault="00895FD4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аботы с глиной за столом или гончарным кругом</w:t>
            </w:r>
          </w:p>
        </w:tc>
        <w:tc>
          <w:tcPr>
            <w:tcW w:w="701" w:type="dxa"/>
            <w:vAlign w:val="center"/>
          </w:tcPr>
          <w:p w14:paraId="3DEBDCC2" w14:textId="58DBECF6" w:rsidR="00AD3BFB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1C80C523" w14:textId="3D378743" w:rsidR="00AD3BFB" w:rsidRPr="005D142A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79</w:t>
            </w:r>
          </w:p>
        </w:tc>
      </w:tr>
      <w:tr w:rsidR="00AD3BFB" w14:paraId="4E39BDA4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1D0B4D8" w14:textId="6E807800" w:rsidR="00AD3BFB" w:rsidRDefault="00895FD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7EB69B1B" w14:textId="4E5E96C8" w:rsidR="00AD3BFB" w:rsidRDefault="00895FD4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урет для гонч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dxa"/>
          </w:tcPr>
          <w:p w14:paraId="3E695671" w14:textId="1DCB6866" w:rsidR="00AD3BFB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A25FBCC" w14:textId="3A9C85DF" w:rsidR="00AD3BFB" w:rsidRPr="005D142A" w:rsidRDefault="00895F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2 – 7 штук</w:t>
            </w:r>
          </w:p>
        </w:tc>
      </w:tr>
      <w:tr w:rsidR="00AD3BFB" w14:paraId="09069514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083FBFE" w14:textId="21C87E8D" w:rsidR="00AD3BFB" w:rsidRDefault="00895FD4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42672C4B" w14:textId="0D967AD1" w:rsidR="00AD3BFB" w:rsidRPr="00895FD4" w:rsidRDefault="00895FD4" w:rsidP="008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r w:rsidRPr="00895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01" w:type="dxa"/>
            <w:vAlign w:val="center"/>
          </w:tcPr>
          <w:p w14:paraId="0B1B1E1A" w14:textId="5939FA3B" w:rsidR="00AD3BFB" w:rsidRPr="00187896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2A5E91A8" w14:textId="7FF191C8" w:rsidR="00AD3BFB" w:rsidRPr="00187896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003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</w:tr>
      <w:tr w:rsidR="00AD3BFB" w14:paraId="6621F59D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A121539" w14:textId="7172A029" w:rsidR="00AD3BFB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14:paraId="22C5308F" w14:textId="7DC9D0D8" w:rsidR="00AD3BFB" w:rsidRPr="00187896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d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W</w:t>
            </w:r>
            <w:r w:rsidRPr="001878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1" w:type="dxa"/>
            <w:vAlign w:val="center"/>
          </w:tcPr>
          <w:p w14:paraId="01E49361" w14:textId="425DEBF9" w:rsidR="00AD3BFB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38F690E8" w14:textId="01C25478" w:rsidR="00AD3BFB" w:rsidRPr="005D142A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4 </w:t>
            </w:r>
          </w:p>
        </w:tc>
      </w:tr>
      <w:tr w:rsidR="00AD3BFB" w14:paraId="488D7480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3FD87701" w14:textId="172F2450" w:rsidR="00AD3BFB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14:paraId="6E5A3B93" w14:textId="04777D28" w:rsidR="00AD3BFB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ыв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ик (600х450х910 мм)</w:t>
            </w:r>
          </w:p>
        </w:tc>
        <w:tc>
          <w:tcPr>
            <w:tcW w:w="701" w:type="dxa"/>
          </w:tcPr>
          <w:p w14:paraId="16AC6AEB" w14:textId="77091289" w:rsidR="00AD3BFB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F8E7E3A" w14:textId="15E4E0C3" w:rsidR="00AD3BFB" w:rsidRPr="005D142A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3</w:t>
            </w:r>
          </w:p>
        </w:tc>
      </w:tr>
      <w:tr w:rsidR="00187896" w14:paraId="3FF03073" w14:textId="77777777" w:rsidTr="0058495F">
        <w:trPr>
          <w:trHeight w:val="316"/>
        </w:trPr>
        <w:tc>
          <w:tcPr>
            <w:tcW w:w="562" w:type="dxa"/>
            <w:vMerge w:val="restart"/>
            <w:vAlign w:val="center"/>
          </w:tcPr>
          <w:p w14:paraId="36859FCB" w14:textId="088F6844" w:rsidR="00187896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Merge w:val="restart"/>
            <w:vAlign w:val="center"/>
          </w:tcPr>
          <w:p w14:paraId="3F4FEEA9" w14:textId="7C1562E2" w:rsidR="00187896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иум для хранения глины двухъярусный</w:t>
            </w:r>
          </w:p>
        </w:tc>
        <w:tc>
          <w:tcPr>
            <w:tcW w:w="701" w:type="dxa"/>
          </w:tcPr>
          <w:p w14:paraId="7883A0E8" w14:textId="5B7F73F5" w:rsidR="00187896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CC0EA7A" w14:textId="55A74EF2" w:rsidR="00187896" w:rsidRPr="005D142A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4</w:t>
            </w:r>
          </w:p>
        </w:tc>
      </w:tr>
      <w:tr w:rsidR="00187896" w14:paraId="2ACA12EB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7C7F756E" w14:textId="4112D8D1" w:rsidR="00187896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40C8EC01" w14:textId="77777777" w:rsidR="00187896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712C3B1" w14:textId="67E92E15" w:rsidR="00187896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25EA5BA2" w14:textId="70F4989E" w:rsidR="00187896" w:rsidRPr="005D142A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5</w:t>
            </w:r>
          </w:p>
        </w:tc>
      </w:tr>
      <w:tr w:rsidR="00AD3BFB" w14:paraId="3779BBC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25449CA3" w14:textId="728FD21E" w:rsidR="00AD3BFB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14:paraId="5439D5D5" w14:textId="14D0F791" w:rsidR="00AD3BFB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керамики (12 ячеек)</w:t>
            </w:r>
          </w:p>
        </w:tc>
        <w:tc>
          <w:tcPr>
            <w:tcW w:w="701" w:type="dxa"/>
          </w:tcPr>
          <w:p w14:paraId="49CD2432" w14:textId="2FB62721" w:rsidR="00AD3BFB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DF26782" w14:textId="0F9745A7" w:rsidR="00AD3BFB" w:rsidRPr="005D142A" w:rsidRDefault="00187896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6 – 8 штук</w:t>
            </w:r>
          </w:p>
        </w:tc>
      </w:tr>
      <w:tr w:rsidR="00AD3BFB" w14:paraId="5FE85B13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4264538" w14:textId="772D66B7" w:rsidR="00AD3BFB" w:rsidRDefault="00187896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14:paraId="5B3A5374" w14:textId="12C3471D" w:rsidR="00AD3BFB" w:rsidRDefault="00187896" w:rsidP="00187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широкий, 6 полок (метал) (1000х500х</w:t>
            </w:r>
            <w:r w:rsidR="009B41BC">
              <w:rPr>
                <w:rFonts w:ascii="Times New Roman" w:hAnsi="Times New Roman" w:cs="Times New Roman"/>
                <w:sz w:val="24"/>
                <w:szCs w:val="24"/>
              </w:rPr>
              <w:t>18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dxa"/>
            <w:vAlign w:val="center"/>
          </w:tcPr>
          <w:p w14:paraId="67A0685F" w14:textId="688BCC25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0FD0FF8C" w14:textId="7136D172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7 – 4 штуки</w:t>
            </w:r>
          </w:p>
        </w:tc>
      </w:tr>
      <w:tr w:rsidR="00AD3BFB" w14:paraId="13D2CD81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FFAD119" w14:textId="364B075F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14:paraId="0434AD30" w14:textId="1800A267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широкий, 6 полок (метал) (700х500х1800 мм)</w:t>
            </w:r>
          </w:p>
        </w:tc>
        <w:tc>
          <w:tcPr>
            <w:tcW w:w="701" w:type="dxa"/>
            <w:vAlign w:val="center"/>
          </w:tcPr>
          <w:p w14:paraId="73E4BCB6" w14:textId="6B630E6D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9288DC0" w14:textId="4BEF6E2B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8 – 4 штуки</w:t>
            </w:r>
          </w:p>
        </w:tc>
      </w:tr>
      <w:tr w:rsidR="00AD3BFB" w14:paraId="4120AEA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19227DAC" w14:textId="45140AEB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14:paraId="5B3BDE9D" w14:textId="5DE7BF23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занятий (2300х1200х720)</w:t>
            </w:r>
          </w:p>
        </w:tc>
        <w:tc>
          <w:tcPr>
            <w:tcW w:w="701" w:type="dxa"/>
          </w:tcPr>
          <w:p w14:paraId="22D8108B" w14:textId="1E9C91E3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5FF605D" w14:textId="2D8574BA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6</w:t>
            </w:r>
          </w:p>
        </w:tc>
      </w:tr>
      <w:tr w:rsidR="00AD3BFB" w14:paraId="02AE00DD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1DD8C822" w14:textId="50D04499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14:paraId="2082922D" w14:textId="321174D1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глина для лепки РА (12,5 кг)</w:t>
            </w:r>
          </w:p>
        </w:tc>
        <w:tc>
          <w:tcPr>
            <w:tcW w:w="701" w:type="dxa"/>
          </w:tcPr>
          <w:p w14:paraId="4C2E894F" w14:textId="62BB402E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056880C" w14:textId="0A34744C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AD3BFB" w14:paraId="2BED054F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863E338" w14:textId="282BF1DF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14:paraId="5B10B961" w14:textId="0066B985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для лепки РВ (12,5 кг)</w:t>
            </w:r>
          </w:p>
        </w:tc>
        <w:tc>
          <w:tcPr>
            <w:tcW w:w="701" w:type="dxa"/>
          </w:tcPr>
          <w:p w14:paraId="2BA4AD82" w14:textId="7FE7C900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7A123F3" w14:textId="2BCC2CC4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ук</w:t>
            </w:r>
          </w:p>
        </w:tc>
      </w:tr>
      <w:tr w:rsidR="00AD3BFB" w14:paraId="52E20321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3EF16DFB" w14:textId="2D3C0B7F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14:paraId="4F151E8F" w14:textId="19FE947C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для лепки РА/CHF (12,5 кг)</w:t>
            </w:r>
          </w:p>
        </w:tc>
        <w:tc>
          <w:tcPr>
            <w:tcW w:w="701" w:type="dxa"/>
          </w:tcPr>
          <w:p w14:paraId="78422EC2" w14:textId="56932AF1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1E08CE60" w14:textId="6C03621B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AD3BFB" w14:paraId="7AB14FE1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39EE30D" w14:textId="61AFCDF0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14:paraId="4179504D" w14:textId="080F726A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 для лепки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HF (12,5 кг)</w:t>
            </w:r>
          </w:p>
        </w:tc>
        <w:tc>
          <w:tcPr>
            <w:tcW w:w="701" w:type="dxa"/>
          </w:tcPr>
          <w:p w14:paraId="660A66FF" w14:textId="53A50860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81E3A5A" w14:textId="7F7F933E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ук</w:t>
            </w:r>
          </w:p>
        </w:tc>
      </w:tr>
      <w:tr w:rsidR="00AD3BFB" w14:paraId="78A315B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F526BFC" w14:textId="317566CD" w:rsidR="00AD3BFB" w:rsidRDefault="009B41BC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14:paraId="1805AF7D" w14:textId="0A8F7D20" w:rsidR="00AD3BFB" w:rsidRDefault="009B41BC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глина для лепки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,5 кг)</w:t>
            </w:r>
          </w:p>
        </w:tc>
        <w:tc>
          <w:tcPr>
            <w:tcW w:w="701" w:type="dxa"/>
          </w:tcPr>
          <w:p w14:paraId="2D2A1B83" w14:textId="3DBFFE0E" w:rsidR="00AD3BFB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36E46E8" w14:textId="433F2802" w:rsidR="00AD3BFB" w:rsidRPr="005D142A" w:rsidRDefault="009B41BC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штук</w:t>
            </w:r>
          </w:p>
        </w:tc>
      </w:tr>
      <w:tr w:rsidR="00C46E95" w14:paraId="42F66CCA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3AF78423" w14:textId="74516532" w:rsidR="00C46E95" w:rsidRDefault="00C46E9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14:paraId="44950789" w14:textId="6F769805" w:rsidR="00C46E95" w:rsidRPr="00C46E95" w:rsidRDefault="00C46E95" w:rsidP="009B4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а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ec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 w:rsidRPr="00445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 для глиняных плас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701" w:type="dxa"/>
            <w:vAlign w:val="center"/>
          </w:tcPr>
          <w:p w14:paraId="244EDDED" w14:textId="33B2F88B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00A487B2" w14:textId="26F48F9F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69</w:t>
            </w:r>
          </w:p>
        </w:tc>
      </w:tr>
      <w:tr w:rsidR="00445659" w14:paraId="1F010623" w14:textId="77777777" w:rsidTr="00547E2A">
        <w:trPr>
          <w:trHeight w:val="316"/>
        </w:trPr>
        <w:tc>
          <w:tcPr>
            <w:tcW w:w="9345" w:type="dxa"/>
            <w:gridSpan w:val="4"/>
            <w:vAlign w:val="center"/>
          </w:tcPr>
          <w:p w14:paraId="5FAA3004" w14:textId="5BCF7BD9" w:rsidR="00445659" w:rsidRPr="00445659" w:rsidRDefault="00445659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659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№ 103а</w:t>
            </w:r>
          </w:p>
        </w:tc>
      </w:tr>
      <w:tr w:rsidR="00AD3BFB" w14:paraId="41D2FCEF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55529C9" w14:textId="41CF07FA" w:rsidR="00AD3BFB" w:rsidRDefault="0044565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2F30B8EC" w14:textId="050ED499" w:rsidR="00AD3BFB" w:rsidRPr="00445659" w:rsidRDefault="00445659" w:rsidP="004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шильный шкаф TR 240+B4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erth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1" w:type="dxa"/>
            <w:vAlign w:val="center"/>
          </w:tcPr>
          <w:p w14:paraId="7B32F259" w14:textId="24FEB53F" w:rsidR="00AD3BFB" w:rsidRPr="00445659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6C883E82" w14:textId="1A3F030E" w:rsidR="00AD3BFB" w:rsidRPr="00445659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167</w:t>
            </w:r>
          </w:p>
        </w:tc>
      </w:tr>
      <w:tr w:rsidR="00AD3BFB" w14:paraId="382E38D3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63E3277" w14:textId="7E64FDEF" w:rsidR="00AD3BFB" w:rsidRPr="00445659" w:rsidRDefault="0044565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2B22F0AC" w14:textId="5878A863" w:rsidR="00AD3BFB" w:rsidRDefault="00445659" w:rsidP="004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удер-миксер для г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ec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mpo</w:t>
            </w:r>
            <w:proofErr w:type="spellEnd"/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S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роликового столика)</w:t>
            </w:r>
          </w:p>
        </w:tc>
        <w:tc>
          <w:tcPr>
            <w:tcW w:w="701" w:type="dxa"/>
            <w:vAlign w:val="center"/>
          </w:tcPr>
          <w:p w14:paraId="7677D078" w14:textId="27E0BF26" w:rsidR="00AD3BFB" w:rsidRPr="00445659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6D859190" w14:textId="3263B802" w:rsidR="00AD3BFB" w:rsidRPr="00445659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288</w:t>
            </w:r>
          </w:p>
        </w:tc>
      </w:tr>
      <w:tr w:rsidR="00AD3BFB" w14:paraId="475D00B9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1C4E126F" w14:textId="369701F0" w:rsidR="00AD3BFB" w:rsidRPr="00445659" w:rsidRDefault="00445659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14:paraId="7A25DF33" w14:textId="5F001D8E" w:rsidR="00AD3BFB" w:rsidRPr="00445659" w:rsidRDefault="00445659" w:rsidP="0044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ойник для глины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Z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r w:rsidRPr="00445659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  <w:tc>
          <w:tcPr>
            <w:tcW w:w="701" w:type="dxa"/>
            <w:vAlign w:val="center"/>
          </w:tcPr>
          <w:p w14:paraId="19F08E2F" w14:textId="227ACA46" w:rsidR="00AD3BFB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3C8B4EDB" w14:textId="0EF5D60D" w:rsidR="00AD3BFB" w:rsidRPr="005D142A" w:rsidRDefault="00445659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68</w:t>
            </w:r>
          </w:p>
        </w:tc>
      </w:tr>
      <w:tr w:rsidR="00AD3BFB" w14:paraId="0938CE48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5F198E4" w14:textId="01ED8389" w:rsidR="00AD3BFB" w:rsidRDefault="00F73D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30833AF2" w14:textId="5A833EEA" w:rsidR="00AD3BFB" w:rsidRPr="00F73DFB" w:rsidRDefault="00F73DFB" w:rsidP="00F7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сушки керамических издел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F73DFB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ma</w:t>
            </w:r>
            <w:proofErr w:type="spellEnd"/>
          </w:p>
        </w:tc>
        <w:tc>
          <w:tcPr>
            <w:tcW w:w="701" w:type="dxa"/>
            <w:vAlign w:val="center"/>
          </w:tcPr>
          <w:p w14:paraId="357920C5" w14:textId="781171E5" w:rsidR="00AD3BFB" w:rsidRPr="00F73DFB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02EAEAA8" w14:textId="64B8ED3C" w:rsidR="00AD3BFB" w:rsidRPr="00F73DFB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178</w:t>
            </w:r>
          </w:p>
        </w:tc>
      </w:tr>
      <w:tr w:rsidR="00AD3BFB" w14:paraId="429ECB22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34E49D1" w14:textId="2571FA14" w:rsidR="00AD3BFB" w:rsidRPr="00F73DFB" w:rsidRDefault="00F73D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4D72C775" w14:textId="19CA6900" w:rsidR="00AD3BFB" w:rsidRPr="00F73DFB" w:rsidRDefault="00F73DFB" w:rsidP="00F7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чка (650х400х420)</w:t>
            </w:r>
          </w:p>
        </w:tc>
        <w:tc>
          <w:tcPr>
            <w:tcW w:w="701" w:type="dxa"/>
          </w:tcPr>
          <w:p w14:paraId="475ABDAD" w14:textId="052AE238" w:rsidR="00AD3BFB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7F2B7E72" w14:textId="7DDFAF86" w:rsidR="00AD3BFB" w:rsidRPr="005D142A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F73DFB" w14:paraId="65D8A63A" w14:textId="77777777" w:rsidTr="00547E2A">
        <w:trPr>
          <w:trHeight w:val="316"/>
        </w:trPr>
        <w:tc>
          <w:tcPr>
            <w:tcW w:w="9345" w:type="dxa"/>
            <w:gridSpan w:val="4"/>
            <w:vAlign w:val="center"/>
          </w:tcPr>
          <w:p w14:paraId="523567B7" w14:textId="2360CE7F" w:rsidR="00F73DFB" w:rsidRPr="00F73DFB" w:rsidRDefault="00F73DFB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нтская</w:t>
            </w:r>
          </w:p>
        </w:tc>
      </w:tr>
      <w:tr w:rsidR="00AD3BFB" w14:paraId="45CDA7C4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36DFB9A" w14:textId="53DEB62D" w:rsidR="00AD3BFB" w:rsidRDefault="00F73D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9" w:type="dxa"/>
            <w:vAlign w:val="center"/>
          </w:tcPr>
          <w:p w14:paraId="6D5A1870" w14:textId="64DE061D" w:rsidR="00AD3BFB" w:rsidRPr="00F73DFB" w:rsidRDefault="00F73DFB" w:rsidP="00F7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ь для обжига керам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</w:t>
            </w:r>
            <w:proofErr w:type="spellEnd"/>
            <w:r w:rsidRPr="00F73DFB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F73DF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1" w:type="dxa"/>
            <w:vAlign w:val="center"/>
          </w:tcPr>
          <w:p w14:paraId="34686431" w14:textId="3391C933" w:rsidR="00AD3BFB" w:rsidRPr="00F73DFB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23D88E09" w14:textId="2DE20598" w:rsidR="00AD3BFB" w:rsidRPr="00F73DFB" w:rsidRDefault="00F73DFB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161</w:t>
            </w:r>
          </w:p>
        </w:tc>
      </w:tr>
      <w:tr w:rsidR="00AD3BFB" w14:paraId="0FD8466F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DA9E264" w14:textId="349D76C7" w:rsidR="00AD3BFB" w:rsidRPr="00F73DFB" w:rsidRDefault="00F73DFB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795F0E83" w14:textId="51B797FF" w:rsidR="00AD3BFB" w:rsidRPr="00D415D4" w:rsidRDefault="00711684" w:rsidP="00F7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ь для обжига керамики</w:t>
            </w:r>
            <w:r w:rsidR="00D415D4" w:rsidRPr="00D4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415D4" w:rsidRPr="00D415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4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415D4" w:rsidRPr="00D415D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4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D415D4" w:rsidRPr="00D415D4">
              <w:rPr>
                <w:rFonts w:ascii="Times New Roman" w:hAnsi="Times New Roman" w:cs="Times New Roman"/>
                <w:sz w:val="24"/>
                <w:szCs w:val="24"/>
              </w:rPr>
              <w:t xml:space="preserve">440, </w:t>
            </w:r>
            <w:proofErr w:type="spellStart"/>
            <w:r w:rsidR="00D41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ertherm</w:t>
            </w:r>
            <w:proofErr w:type="spellEnd"/>
          </w:p>
        </w:tc>
        <w:tc>
          <w:tcPr>
            <w:tcW w:w="701" w:type="dxa"/>
            <w:vAlign w:val="center"/>
          </w:tcPr>
          <w:p w14:paraId="4EBC9EEA" w14:textId="0B4EE94E" w:rsidR="00AD3BFB" w:rsidRPr="00D415D4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3" w:type="dxa"/>
            <w:vAlign w:val="center"/>
          </w:tcPr>
          <w:p w14:paraId="3529636E" w14:textId="0938E871" w:rsidR="00AD3BFB" w:rsidRPr="00D415D4" w:rsidRDefault="00D415D4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163</w:t>
            </w:r>
          </w:p>
        </w:tc>
      </w:tr>
      <w:tr w:rsidR="00AD3BFB" w14:paraId="4B79E3AE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7C69453" w14:textId="4FE1EE75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14:paraId="6834EB4C" w14:textId="627F25DA" w:rsidR="00AD3BFB" w:rsidRPr="00C46E95" w:rsidRDefault="00C46E95" w:rsidP="00D4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штампов в кейс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yef</w:t>
            </w:r>
            <w:proofErr w:type="spellEnd"/>
          </w:p>
        </w:tc>
        <w:tc>
          <w:tcPr>
            <w:tcW w:w="701" w:type="dxa"/>
          </w:tcPr>
          <w:p w14:paraId="5133B6D3" w14:textId="42DC05B2" w:rsidR="00AD3BFB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7F98BED" w14:textId="6BE1DC0A" w:rsidR="00AD3BFB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166</w:t>
            </w:r>
          </w:p>
        </w:tc>
      </w:tr>
      <w:tr w:rsidR="00C46E95" w14:paraId="4A8144C5" w14:textId="77777777" w:rsidTr="0058495F">
        <w:trPr>
          <w:trHeight w:val="316"/>
        </w:trPr>
        <w:tc>
          <w:tcPr>
            <w:tcW w:w="562" w:type="dxa"/>
            <w:vMerge w:val="restart"/>
            <w:vAlign w:val="center"/>
          </w:tcPr>
          <w:p w14:paraId="1E206939" w14:textId="1144BD10" w:rsidR="00C46E95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vMerge w:val="restart"/>
            <w:vAlign w:val="center"/>
          </w:tcPr>
          <w:p w14:paraId="5C716F78" w14:textId="011B5E2E" w:rsidR="00C46E95" w:rsidRDefault="00C46E95" w:rsidP="00C4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 технический 2000 Вт</w:t>
            </w:r>
          </w:p>
        </w:tc>
        <w:tc>
          <w:tcPr>
            <w:tcW w:w="701" w:type="dxa"/>
          </w:tcPr>
          <w:p w14:paraId="06CE3E8A" w14:textId="11F8C156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41F5D9" w14:textId="65E3A7DD" w:rsidR="00C46E95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16</w:t>
            </w:r>
          </w:p>
        </w:tc>
      </w:tr>
      <w:tr w:rsidR="00C46E95" w14:paraId="04E6E3B4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5C382995" w14:textId="77777777" w:rsidR="00C46E95" w:rsidRDefault="00C46E9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71A0282C" w14:textId="77777777" w:rsidR="00C46E95" w:rsidRDefault="00C46E95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832012B" w14:textId="00E0F40C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216398BA" w14:textId="257AAE0A" w:rsidR="00C46E95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17</w:t>
            </w:r>
          </w:p>
        </w:tc>
      </w:tr>
      <w:tr w:rsidR="00C46E95" w14:paraId="7DB6BB54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28BA127C" w14:textId="77777777" w:rsidR="00C46E95" w:rsidRDefault="00C46E9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0563EB54" w14:textId="77777777" w:rsidR="00C46E95" w:rsidRDefault="00C46E95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547A58B" w14:textId="6E738474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08A6AFE6" w14:textId="235CF769" w:rsidR="00C46E95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18</w:t>
            </w:r>
          </w:p>
        </w:tc>
      </w:tr>
      <w:tr w:rsidR="00C46E95" w14:paraId="7CBEFA2E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663D8F3B" w14:textId="77777777" w:rsidR="00C46E95" w:rsidRDefault="00C46E9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62ACC53D" w14:textId="77777777" w:rsidR="00C46E95" w:rsidRDefault="00C46E95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917AA33" w14:textId="408C3556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3BE935BA" w14:textId="47765735" w:rsidR="00C46E95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19</w:t>
            </w:r>
          </w:p>
        </w:tc>
      </w:tr>
      <w:tr w:rsidR="00C46E95" w14:paraId="20866BB3" w14:textId="77777777" w:rsidTr="0058495F">
        <w:trPr>
          <w:trHeight w:val="316"/>
        </w:trPr>
        <w:tc>
          <w:tcPr>
            <w:tcW w:w="562" w:type="dxa"/>
            <w:vMerge/>
            <w:vAlign w:val="center"/>
          </w:tcPr>
          <w:p w14:paraId="4590C034" w14:textId="77777777" w:rsidR="00C46E95" w:rsidRDefault="00C46E9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14:paraId="5D2A70B7" w14:textId="77777777" w:rsidR="00C46E95" w:rsidRDefault="00C46E95" w:rsidP="0023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03316EA" w14:textId="159191BE" w:rsidR="00C46E95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14:paraId="0302E135" w14:textId="6A6819D0" w:rsidR="00C46E95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2</w:t>
            </w:r>
          </w:p>
        </w:tc>
      </w:tr>
      <w:tr w:rsidR="00AD3BFB" w14:paraId="57A689AF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2348B3EF" w14:textId="00387222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372BACB6" w14:textId="66F6C95E" w:rsidR="00AD3BFB" w:rsidRDefault="00C46E95" w:rsidP="00C46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чка (650х400х420)</w:t>
            </w:r>
          </w:p>
        </w:tc>
        <w:tc>
          <w:tcPr>
            <w:tcW w:w="701" w:type="dxa"/>
          </w:tcPr>
          <w:p w14:paraId="218D84FE" w14:textId="24980613" w:rsidR="00AD3BFB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D33CF5A" w14:textId="00438FCA" w:rsidR="00AD3BFB" w:rsidRPr="005D142A" w:rsidRDefault="00C46E9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</w:t>
            </w:r>
          </w:p>
        </w:tc>
      </w:tr>
      <w:tr w:rsidR="00AD3BFB" w14:paraId="13A3B3F3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212F26CE" w14:textId="7CB71D93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9" w:type="dxa"/>
            <w:vAlign w:val="center"/>
          </w:tcPr>
          <w:p w14:paraId="28F08062" w14:textId="4FD5E70A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гипсовых фор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релка»</w:t>
            </w:r>
          </w:p>
        </w:tc>
        <w:tc>
          <w:tcPr>
            <w:tcW w:w="701" w:type="dxa"/>
            <w:vAlign w:val="center"/>
          </w:tcPr>
          <w:p w14:paraId="2D79F762" w14:textId="5C0D45BF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3B1444E4" w14:textId="65F5A66F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9</w:t>
            </w:r>
          </w:p>
        </w:tc>
      </w:tr>
      <w:tr w:rsidR="00AD3BFB" w14:paraId="659B0835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A3B31F2" w14:textId="41559401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19" w:type="dxa"/>
            <w:vAlign w:val="center"/>
          </w:tcPr>
          <w:p w14:paraId="1BF7BB07" w14:textId="55B91B1D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ая подставка (140х140 мм)</w:t>
            </w:r>
          </w:p>
        </w:tc>
        <w:tc>
          <w:tcPr>
            <w:tcW w:w="701" w:type="dxa"/>
          </w:tcPr>
          <w:p w14:paraId="09CEB22B" w14:textId="5D56F239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995DF0E" w14:textId="0BABE6EF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0 – 5 штук</w:t>
            </w:r>
          </w:p>
        </w:tc>
      </w:tr>
      <w:tr w:rsidR="00AD3BFB" w14:paraId="0FF97297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796B738" w14:textId="51D4D17C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  <w:vAlign w:val="center"/>
          </w:tcPr>
          <w:p w14:paraId="3BFF8A47" w14:textId="3E3721A6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совая подставка (160х220 мм)</w:t>
            </w:r>
          </w:p>
        </w:tc>
        <w:tc>
          <w:tcPr>
            <w:tcW w:w="701" w:type="dxa"/>
          </w:tcPr>
          <w:p w14:paraId="5568A2B4" w14:textId="6412B173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2A36B639" w14:textId="07AF4F44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1 – 5 штук</w:t>
            </w:r>
          </w:p>
        </w:tc>
      </w:tr>
      <w:tr w:rsidR="00AD3BFB" w14:paraId="6D4DD57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FADC213" w14:textId="2A4B4F09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19" w:type="dxa"/>
            <w:vAlign w:val="center"/>
          </w:tcPr>
          <w:p w14:paraId="77FB4E15" w14:textId="4B026969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инт гипсовый (425х320 мм)</w:t>
            </w:r>
          </w:p>
        </w:tc>
        <w:tc>
          <w:tcPr>
            <w:tcW w:w="701" w:type="dxa"/>
          </w:tcPr>
          <w:p w14:paraId="7EEF6D24" w14:textId="3692CDCB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23B0579" w14:textId="746995D2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12 – 5 штук</w:t>
            </w:r>
          </w:p>
        </w:tc>
      </w:tr>
      <w:tr w:rsidR="00AD3BFB" w14:paraId="045F4F6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E03F0C7" w14:textId="120CC298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19" w:type="dxa"/>
            <w:vAlign w:val="center"/>
          </w:tcPr>
          <w:p w14:paraId="5838F083" w14:textId="19C8A4BC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ластиковых емкостей для занятий керамикой (стандарт)</w:t>
            </w:r>
          </w:p>
        </w:tc>
        <w:tc>
          <w:tcPr>
            <w:tcW w:w="701" w:type="dxa"/>
            <w:vAlign w:val="center"/>
          </w:tcPr>
          <w:p w14:paraId="1B6FB2D9" w14:textId="41647379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272CFFD5" w14:textId="52B6D33D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1028</w:t>
            </w:r>
          </w:p>
        </w:tc>
      </w:tr>
      <w:tr w:rsidR="00AD3BFB" w14:paraId="6C12EEAF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577688D2" w14:textId="0F2EB04E" w:rsidR="00AD3BFB" w:rsidRPr="00827B90" w:rsidRDefault="00547E2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796BCF08" w14:textId="3CEB4621" w:rsidR="00AD3BFB" w:rsidRPr="00547E2A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цветных анго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</w:p>
        </w:tc>
        <w:tc>
          <w:tcPr>
            <w:tcW w:w="701" w:type="dxa"/>
          </w:tcPr>
          <w:p w14:paraId="37F25194" w14:textId="28EE2CF1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630755A" w14:textId="28D0E8C4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уки</w:t>
            </w:r>
          </w:p>
        </w:tc>
      </w:tr>
      <w:tr w:rsidR="00AD3BFB" w14:paraId="6FEF2D21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2D5BAC7B" w14:textId="48B63D2D" w:rsidR="00AD3BFB" w:rsidRPr="00827B90" w:rsidRDefault="00547E2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30F4BCBB" w14:textId="6A545595" w:rsidR="00547E2A" w:rsidRPr="00547E2A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урь НС 00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ая, 3,78 л</w:t>
            </w:r>
          </w:p>
        </w:tc>
        <w:tc>
          <w:tcPr>
            <w:tcW w:w="701" w:type="dxa"/>
          </w:tcPr>
          <w:p w14:paraId="37F927CD" w14:textId="40641A35" w:rsidR="00AD3BFB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C78C374" w14:textId="46C295A2" w:rsidR="00AD3BFB" w:rsidRPr="005D142A" w:rsidRDefault="00547E2A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ук</w:t>
            </w:r>
          </w:p>
        </w:tc>
      </w:tr>
      <w:tr w:rsidR="00AD3BFB" w14:paraId="67F061ED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5A32BB8" w14:textId="0205FBE7" w:rsidR="00AD3BFB" w:rsidRPr="00827B90" w:rsidRDefault="00547E2A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  <w:vAlign w:val="center"/>
          </w:tcPr>
          <w:p w14:paraId="1FD11EDE" w14:textId="4EAC4BA3" w:rsidR="00AD3BFB" w:rsidRDefault="00547E2A" w:rsidP="00547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 НС 0145 прозрачная</w:t>
            </w:r>
            <w:r w:rsidR="0058495F">
              <w:rPr>
                <w:rFonts w:ascii="Times New Roman" w:hAnsi="Times New Roman" w:cs="Times New Roman"/>
                <w:sz w:val="24"/>
                <w:szCs w:val="24"/>
              </w:rPr>
              <w:t xml:space="preserve"> ма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,78 л</w:t>
            </w:r>
          </w:p>
        </w:tc>
        <w:tc>
          <w:tcPr>
            <w:tcW w:w="701" w:type="dxa"/>
          </w:tcPr>
          <w:p w14:paraId="3499E924" w14:textId="1FFC4A79" w:rsidR="00AD3BFB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F91D04A" w14:textId="13793718" w:rsidR="00AD3BFB" w:rsidRPr="005D142A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AD3BFB" w14:paraId="701B91B9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BE9A009" w14:textId="46CF3A51" w:rsidR="00AD3BFB" w:rsidRPr="00827B90" w:rsidRDefault="0058495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vAlign w:val="center"/>
          </w:tcPr>
          <w:p w14:paraId="1CAD3211" w14:textId="27711774" w:rsidR="00AD3BFB" w:rsidRDefault="0058495F" w:rsidP="00584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урь НС 01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,78 л</w:t>
            </w:r>
          </w:p>
        </w:tc>
        <w:tc>
          <w:tcPr>
            <w:tcW w:w="701" w:type="dxa"/>
          </w:tcPr>
          <w:p w14:paraId="3B6683E1" w14:textId="389D8333" w:rsidR="00AD3BFB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6DE1013" w14:textId="68CAB14B" w:rsidR="00AD3BFB" w:rsidRPr="005D142A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уки</w:t>
            </w:r>
          </w:p>
        </w:tc>
      </w:tr>
      <w:tr w:rsidR="00AD3BFB" w14:paraId="7ABED67C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6CB26AD4" w14:textId="028AB48C" w:rsidR="00AD3BFB" w:rsidRPr="00827B90" w:rsidRDefault="0058495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  <w:vAlign w:val="center"/>
          </w:tcPr>
          <w:p w14:paraId="13B93457" w14:textId="6AA06DCC" w:rsidR="00AD3BFB" w:rsidRPr="00827B90" w:rsidRDefault="0058495F" w:rsidP="005849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</w:t>
            </w:r>
            <w:r w:rsidRP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  <w:r w:rsidRP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</w:tcPr>
          <w:p w14:paraId="4319A1AE" w14:textId="27A1167C" w:rsidR="00AD3BFB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95C7344" w14:textId="4B80A258" w:rsidR="00AD3BFB" w:rsidRPr="005D142A" w:rsidRDefault="0058495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AD3BFB" w14:paraId="03BD4684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6374AA3" w14:textId="27402711" w:rsidR="00AD3BFB" w:rsidRPr="00827B90" w:rsidRDefault="004B010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9" w:type="dxa"/>
            <w:vAlign w:val="center"/>
          </w:tcPr>
          <w:p w14:paraId="1236FECC" w14:textId="557E911D" w:rsidR="00AD3BFB" w:rsidRPr="005C50C9" w:rsidRDefault="004B0105" w:rsidP="004B01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</w:t>
            </w:r>
            <w:r w:rsidRPr="005C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5C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r w:rsidRPr="005C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  <w:r w:rsidRPr="005C5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,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1" w:type="dxa"/>
          </w:tcPr>
          <w:p w14:paraId="62D998B2" w14:textId="7391F0D4" w:rsidR="00AD3BFB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50C3D488" w14:textId="0280C646" w:rsidR="00AD3BFB" w:rsidRPr="005D142A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AD3BFB" w14:paraId="38932041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0F46F904" w14:textId="252ACDD8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19" w:type="dxa"/>
            <w:vAlign w:val="center"/>
          </w:tcPr>
          <w:p w14:paraId="30CBD7BC" w14:textId="5536341B" w:rsidR="00AD3BFB" w:rsidRDefault="004B0105" w:rsidP="004B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 НС 182 карамель,</w:t>
            </w:r>
            <w:r w:rsidRPr="0058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78 л</w:t>
            </w:r>
          </w:p>
        </w:tc>
        <w:tc>
          <w:tcPr>
            <w:tcW w:w="701" w:type="dxa"/>
          </w:tcPr>
          <w:p w14:paraId="17201380" w14:textId="1B79DA36" w:rsidR="00AD3BFB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4498E4ED" w14:textId="65B03A2D" w:rsidR="00AD3BFB" w:rsidRPr="005D142A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AD3BFB" w14:paraId="296876D3" w14:textId="77777777" w:rsidTr="004B0105">
        <w:trPr>
          <w:trHeight w:val="316"/>
        </w:trPr>
        <w:tc>
          <w:tcPr>
            <w:tcW w:w="562" w:type="dxa"/>
            <w:vAlign w:val="center"/>
          </w:tcPr>
          <w:p w14:paraId="676E2C29" w14:textId="1C5E1D5A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19" w:type="dxa"/>
            <w:vAlign w:val="center"/>
          </w:tcPr>
          <w:p w14:paraId="08A11470" w14:textId="2C713A9A" w:rsidR="00AD3BFB" w:rsidRDefault="004B0105" w:rsidP="004B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 НС 250 персидская синяя,</w:t>
            </w:r>
            <w:r w:rsidRPr="0058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78 л</w:t>
            </w:r>
          </w:p>
        </w:tc>
        <w:tc>
          <w:tcPr>
            <w:tcW w:w="701" w:type="dxa"/>
            <w:vAlign w:val="center"/>
          </w:tcPr>
          <w:p w14:paraId="2699C39D" w14:textId="0EE1DF32" w:rsidR="00AD3BFB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73F216FA" w14:textId="5A465A7E" w:rsidR="00AD3BFB" w:rsidRPr="005D142A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AD3BFB" w14:paraId="494BD0AF" w14:textId="77777777" w:rsidTr="004B0105">
        <w:trPr>
          <w:trHeight w:val="316"/>
        </w:trPr>
        <w:tc>
          <w:tcPr>
            <w:tcW w:w="562" w:type="dxa"/>
            <w:vAlign w:val="center"/>
          </w:tcPr>
          <w:p w14:paraId="27A335D3" w14:textId="62D3AAEF" w:rsidR="00AD3BFB" w:rsidRPr="00827B90" w:rsidRDefault="00827B90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19" w:type="dxa"/>
            <w:vAlign w:val="center"/>
          </w:tcPr>
          <w:p w14:paraId="3B54A9D5" w14:textId="48EA399D" w:rsidR="00AD3BFB" w:rsidRDefault="004B0105" w:rsidP="004B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рь НС 256 травяная зеленая,</w:t>
            </w:r>
            <w:r w:rsidRPr="00584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78 л</w:t>
            </w:r>
          </w:p>
        </w:tc>
        <w:tc>
          <w:tcPr>
            <w:tcW w:w="701" w:type="dxa"/>
            <w:vAlign w:val="center"/>
          </w:tcPr>
          <w:p w14:paraId="3A04237A" w14:textId="5CB122AF" w:rsidR="00AD3BFB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vAlign w:val="center"/>
          </w:tcPr>
          <w:p w14:paraId="4BD1C3A8" w14:textId="0DAF9AA3" w:rsidR="00AD3BFB" w:rsidRPr="005D142A" w:rsidRDefault="004B010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  <w:tr w:rsidR="00AD3BFB" w14:paraId="04156AB0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7C919C71" w14:textId="691B77E9" w:rsidR="00AD3BFB" w:rsidRPr="00827B90" w:rsidRDefault="004B010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19" w:type="dxa"/>
            <w:vAlign w:val="center"/>
          </w:tcPr>
          <w:p w14:paraId="792B9734" w14:textId="25D2D7BA" w:rsidR="00AD3BFB" w:rsidRDefault="003527E5" w:rsidP="004B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рабочий Текс Норд (с логотипом)</w:t>
            </w:r>
          </w:p>
        </w:tc>
        <w:tc>
          <w:tcPr>
            <w:tcW w:w="701" w:type="dxa"/>
          </w:tcPr>
          <w:p w14:paraId="1854A559" w14:textId="24AAB9A9" w:rsidR="00AD3BFB" w:rsidRDefault="003527E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257F9C3" w14:textId="6F702BAC" w:rsidR="00AD3BFB" w:rsidRPr="005D142A" w:rsidRDefault="003527E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ук</w:t>
            </w:r>
          </w:p>
        </w:tc>
      </w:tr>
      <w:tr w:rsidR="00AD3BFB" w14:paraId="635B70D0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4AA81EF" w14:textId="299282FF" w:rsidR="00AD3BFB" w:rsidRPr="00827B90" w:rsidRDefault="003527E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5C478DCC" w14:textId="7AA991EF" w:rsidR="00AD3BFB" w:rsidRDefault="003527E5" w:rsidP="003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глазурей цв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obbia</w:t>
            </w:r>
            <w:proofErr w:type="spellEnd"/>
          </w:p>
        </w:tc>
        <w:tc>
          <w:tcPr>
            <w:tcW w:w="701" w:type="dxa"/>
          </w:tcPr>
          <w:p w14:paraId="4017AFD0" w14:textId="56506A65" w:rsidR="00AD3BFB" w:rsidRDefault="003527E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67C09D32" w14:textId="10F87349" w:rsidR="00AD3BFB" w:rsidRPr="005D142A" w:rsidRDefault="003527E5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уки</w:t>
            </w:r>
          </w:p>
        </w:tc>
      </w:tr>
      <w:tr w:rsidR="00AD3BFB" w14:paraId="5028A430" w14:textId="77777777" w:rsidTr="0058495F">
        <w:trPr>
          <w:trHeight w:val="316"/>
        </w:trPr>
        <w:tc>
          <w:tcPr>
            <w:tcW w:w="562" w:type="dxa"/>
            <w:vAlign w:val="center"/>
          </w:tcPr>
          <w:p w14:paraId="4603B9BF" w14:textId="599E6391" w:rsidR="00AD3BFB" w:rsidRPr="00827B90" w:rsidRDefault="003527E5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7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vAlign w:val="center"/>
          </w:tcPr>
          <w:p w14:paraId="17F9BA97" w14:textId="035BBC5C" w:rsidR="00AD3BFB" w:rsidRPr="00543D41" w:rsidRDefault="00543D41" w:rsidP="003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глазур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Z</w:t>
            </w:r>
          </w:p>
        </w:tc>
        <w:tc>
          <w:tcPr>
            <w:tcW w:w="701" w:type="dxa"/>
          </w:tcPr>
          <w:p w14:paraId="62780367" w14:textId="7155D93B" w:rsidR="00AD3BFB" w:rsidRDefault="00543D4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276A60" w14:textId="7441FC8A" w:rsidR="00AD3BFB" w:rsidRPr="005D142A" w:rsidRDefault="00543D41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</w:tr>
    </w:tbl>
    <w:p w14:paraId="41390A6F" w14:textId="22822116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77C45F41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78D8F06B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7956F3" w14:textId="1B271CC8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87C552" w14:textId="2C5E861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14C21F0" w14:textId="20BEC364" w:rsidR="00827B90" w:rsidRDefault="00827B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5A8694" w14:textId="18E9BEE6" w:rsidR="00827B90" w:rsidRDefault="00827B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A4D3CF1" w14:textId="77777777" w:rsidR="00827B90" w:rsidRDefault="00827B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2F03C987" w:rsidR="004945C2" w:rsidRDefault="000841C3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1BBA1D7" wp14:editId="2C66F753">
            <wp:simplePos x="0" y="0"/>
            <wp:positionH relativeFrom="column">
              <wp:posOffset>367665</wp:posOffset>
            </wp:positionH>
            <wp:positionV relativeFrom="paragraph">
              <wp:posOffset>301289</wp:posOffset>
            </wp:positionV>
            <wp:extent cx="2439921" cy="3253141"/>
            <wp:effectExtent l="0" t="0" r="0" b="4445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21" cy="32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CDCC31" wp14:editId="052AEA8C">
            <wp:simplePos x="0" y="0"/>
            <wp:positionH relativeFrom="column">
              <wp:posOffset>3278505</wp:posOffset>
            </wp:positionH>
            <wp:positionV relativeFrom="paragraph">
              <wp:posOffset>300990</wp:posOffset>
            </wp:positionV>
            <wp:extent cx="2439894" cy="3253105"/>
            <wp:effectExtent l="0" t="0" r="0" b="4445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94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80359" w14:textId="7C051AB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3ECC51DF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071273C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6D1A285B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39E19356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5F535FE3" w:rsidR="004945C2" w:rsidRDefault="004945C2" w:rsidP="002370FD">
      <w:pPr>
        <w:tabs>
          <w:tab w:val="left" w:pos="1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31F8DFB" w14:textId="5B35D79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78276BE5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19F5A033" w:rsidR="00733B37" w:rsidRDefault="000841C3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46C9AFD" wp14:editId="5A74AF19">
            <wp:simplePos x="0" y="0"/>
            <wp:positionH relativeFrom="column">
              <wp:posOffset>367665</wp:posOffset>
            </wp:positionH>
            <wp:positionV relativeFrom="paragraph">
              <wp:posOffset>349250</wp:posOffset>
            </wp:positionV>
            <wp:extent cx="5354320" cy="2968200"/>
            <wp:effectExtent l="0" t="0" r="0" b="3810"/>
            <wp:wrapNone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32" cy="29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2465" w14:textId="1227BFCC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4154E1FF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0AA008B5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36D1E5B0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312428D1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64F93A21" w14:textId="77988881" w:rsidR="005D142A" w:rsidRDefault="005D142A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E89EC" w14:textId="526B816B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494EC" w14:textId="564A8EF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A4F76" w14:textId="3B4CDC8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E0D8C" w14:textId="05845BA5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B8BBD" w14:textId="3E297EB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50FA7" w14:textId="4606DAD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A874355" wp14:editId="496E370C">
            <wp:simplePos x="0" y="0"/>
            <wp:positionH relativeFrom="column">
              <wp:posOffset>367666</wp:posOffset>
            </wp:positionH>
            <wp:positionV relativeFrom="paragraph">
              <wp:posOffset>15240</wp:posOffset>
            </wp:positionV>
            <wp:extent cx="5354320" cy="2415310"/>
            <wp:effectExtent l="0" t="0" r="0" b="4445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2" cy="24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E2D6F" w14:textId="3C0FD26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81746" w14:textId="721896E4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FCDC1" w14:textId="696C51FD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0551D" w14:textId="6C46C35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F1272" w14:textId="2A572DE5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B60F0" w14:textId="329D7634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72C7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45F10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C61CD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C8672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DE2F2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3C753" w14:textId="7777777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665BE" w14:textId="247397D4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4970C" w14:textId="53EBC3B9" w:rsidR="00543D41" w:rsidRDefault="000841C3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70CCFE8" wp14:editId="2442AB2A">
            <wp:simplePos x="0" y="0"/>
            <wp:positionH relativeFrom="column">
              <wp:posOffset>3271808</wp:posOffset>
            </wp:positionH>
            <wp:positionV relativeFrom="paragraph">
              <wp:posOffset>145416</wp:posOffset>
            </wp:positionV>
            <wp:extent cx="2518122" cy="3017520"/>
            <wp:effectExtent l="0" t="0" r="0" b="0"/>
            <wp:wrapNone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19" cy="302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B515C64" wp14:editId="2CAD4200">
            <wp:simplePos x="0" y="0"/>
            <wp:positionH relativeFrom="column">
              <wp:posOffset>360045</wp:posOffset>
            </wp:positionH>
            <wp:positionV relativeFrom="paragraph">
              <wp:posOffset>145415</wp:posOffset>
            </wp:positionV>
            <wp:extent cx="2775703" cy="3017520"/>
            <wp:effectExtent l="0" t="0" r="5715" b="0"/>
            <wp:wrapNone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51" cy="30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58B65" w14:textId="4100668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BAD42" w14:textId="36625ED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D55E7" w14:textId="3321A39D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345D8" w14:textId="7D6D4EF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A0855" w14:textId="0B441763" w:rsidR="00543D41" w:rsidRDefault="006A13B7" w:rsidP="006A13B7">
      <w:pPr>
        <w:tabs>
          <w:tab w:val="left" w:pos="7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60D267" w14:textId="561FC2EF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E58D3" w14:textId="74DC8941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B53EE" w14:textId="02FAF3E6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B7664" w14:textId="4ADECE2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DFE6D" w14:textId="3EDE0C2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35883" w14:textId="3C20BA6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BEB40" w14:textId="7FD1DDD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EADA2" w14:textId="5DDA44E8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E3BE8" w14:textId="7A51FA7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3BED2" w14:textId="257734A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49999" w14:textId="075F4447" w:rsidR="00543D41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9E283C2" wp14:editId="0DC9C861">
            <wp:simplePos x="0" y="0"/>
            <wp:positionH relativeFrom="column">
              <wp:posOffset>3723005</wp:posOffset>
            </wp:positionH>
            <wp:positionV relativeFrom="paragraph">
              <wp:posOffset>121285</wp:posOffset>
            </wp:positionV>
            <wp:extent cx="2010411" cy="2495875"/>
            <wp:effectExtent l="0" t="0" r="8890" b="0"/>
            <wp:wrapNone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1" cy="24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06AB298" wp14:editId="1118E491">
            <wp:simplePos x="0" y="0"/>
            <wp:positionH relativeFrom="column">
              <wp:posOffset>360045</wp:posOffset>
            </wp:positionH>
            <wp:positionV relativeFrom="paragraph">
              <wp:posOffset>121285</wp:posOffset>
            </wp:positionV>
            <wp:extent cx="2775583" cy="2499360"/>
            <wp:effectExtent l="0" t="0" r="6350" b="0"/>
            <wp:wrapNone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98" cy="25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DBAA" w14:textId="241CFA4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5A9B0" w14:textId="2ED165F3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9F44F" w14:textId="7B4B3CEF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2D997" w14:textId="41B7FFE9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68A8A" w14:textId="1EA8121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596A5" w14:textId="3C5D9835" w:rsidR="00543D41" w:rsidRPr="000841C3" w:rsidRDefault="00543D41" w:rsidP="00C66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A17D35" w14:textId="0209B722" w:rsidR="00543D41" w:rsidRPr="000841C3" w:rsidRDefault="00543D41" w:rsidP="00C66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DD1984" w14:textId="3C96402F" w:rsidR="00543D41" w:rsidRPr="000841C3" w:rsidRDefault="00543D41" w:rsidP="00C66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870EA2" w14:textId="40680825" w:rsidR="00543D41" w:rsidRPr="000841C3" w:rsidRDefault="00543D41" w:rsidP="00C66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C5544" w14:textId="6E0B437B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4C410" w14:textId="176FE312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99D46" w14:textId="603BDC2D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DF91C" w14:textId="347D2056" w:rsidR="00543D41" w:rsidRDefault="00827B90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60B3E4" wp14:editId="09771A86">
            <wp:simplePos x="0" y="0"/>
            <wp:positionH relativeFrom="column">
              <wp:posOffset>3636645</wp:posOffset>
            </wp:positionH>
            <wp:positionV relativeFrom="paragraph">
              <wp:posOffset>198755</wp:posOffset>
            </wp:positionV>
            <wp:extent cx="1557655" cy="2825472"/>
            <wp:effectExtent l="0" t="0" r="4445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82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3CD">
        <w:rPr>
          <w:noProof/>
        </w:rPr>
        <w:drawing>
          <wp:anchor distT="0" distB="0" distL="114300" distR="114300" simplePos="0" relativeHeight="251700224" behindDoc="1" locked="0" layoutInCell="1" allowOverlap="1" wp14:anchorId="161BE338" wp14:editId="58B38760">
            <wp:simplePos x="0" y="0"/>
            <wp:positionH relativeFrom="column">
              <wp:posOffset>842645</wp:posOffset>
            </wp:positionH>
            <wp:positionV relativeFrom="paragraph">
              <wp:posOffset>189305</wp:posOffset>
            </wp:positionV>
            <wp:extent cx="2086031" cy="2781300"/>
            <wp:effectExtent l="0" t="0" r="9525" b="0"/>
            <wp:wrapNone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31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5D91D" w14:textId="3D3D3C0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17A2D" w14:textId="6027DD03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99EB13" w14:textId="4C65B251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9D0D8" w14:textId="67B8229D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F10" w14:textId="4526492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FC3F3" w14:textId="1FD74273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DDD21" w14:textId="453C728A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312AB" w14:textId="55E4D4B4" w:rsidR="00543D41" w:rsidRDefault="007E33CD" w:rsidP="007E33CD">
      <w:pPr>
        <w:tabs>
          <w:tab w:val="left" w:pos="538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97B04F" w14:textId="7EDF1860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C218B" w14:textId="32FEF045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E99EC" w14:textId="6F0850A1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3BD08" w14:textId="0B62093E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F43D1" w14:textId="78B86C9C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78B01" w14:textId="0B2EBD07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87919" w14:textId="59D775B4" w:rsidR="00543D41" w:rsidRDefault="00543D41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B19A9" w14:textId="55B7ED3A" w:rsidR="006A13B7" w:rsidRDefault="007E33CD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602DB92B" wp14:editId="26CB1171">
            <wp:simplePos x="0" y="0"/>
            <wp:positionH relativeFrom="column">
              <wp:posOffset>3506470</wp:posOffset>
            </wp:positionH>
            <wp:positionV relativeFrom="paragraph">
              <wp:posOffset>186690</wp:posOffset>
            </wp:positionV>
            <wp:extent cx="2247582" cy="1082040"/>
            <wp:effectExtent l="0" t="0" r="635" b="3810"/>
            <wp:wrapNone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82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963E8" w14:textId="6F07508D" w:rsidR="006A13B7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40DB1AE" wp14:editId="5768E8C7">
            <wp:simplePos x="0" y="0"/>
            <wp:positionH relativeFrom="column">
              <wp:posOffset>443865</wp:posOffset>
            </wp:positionH>
            <wp:positionV relativeFrom="paragraph">
              <wp:posOffset>31115</wp:posOffset>
            </wp:positionV>
            <wp:extent cx="2938145" cy="2469235"/>
            <wp:effectExtent l="0" t="0" r="0" b="7620"/>
            <wp:wrapNone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4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6DF7D" w14:textId="5DA78DAE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69388" w14:textId="65B06F84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C2C06" w14:textId="5FCEF7F1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88448" w14:textId="1CE87CA3" w:rsidR="006A13B7" w:rsidRDefault="007E33CD" w:rsidP="007E33CD">
      <w:pPr>
        <w:tabs>
          <w:tab w:val="left" w:pos="5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E4092AF" w14:textId="033D4973" w:rsidR="006A13B7" w:rsidRDefault="007E33CD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24AE013" wp14:editId="6EB6F421">
            <wp:simplePos x="0" y="0"/>
            <wp:positionH relativeFrom="column">
              <wp:posOffset>3507105</wp:posOffset>
            </wp:positionH>
            <wp:positionV relativeFrom="paragraph">
              <wp:posOffset>189230</wp:posOffset>
            </wp:positionV>
            <wp:extent cx="2253615" cy="3214803"/>
            <wp:effectExtent l="0" t="0" r="0" b="508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37" cy="321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953FF" w14:textId="5148355C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BBCEF" w14:textId="4FACAAC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6DE6C5" w14:textId="0C0B7EDC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3EF96" w14:textId="3BC93D0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F8F21" w14:textId="3D99DD32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AEA82" w14:textId="1DD3F874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BE428" w14:textId="3A71F690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85761" w14:textId="2F0DF435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BDCC6" w14:textId="1F5D3D47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0A47F" w14:textId="06B866D3" w:rsidR="006A13B7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0981012" wp14:editId="7BC08E05">
            <wp:simplePos x="0" y="0"/>
            <wp:positionH relativeFrom="column">
              <wp:posOffset>495935</wp:posOffset>
            </wp:positionH>
            <wp:positionV relativeFrom="paragraph">
              <wp:posOffset>41910</wp:posOffset>
            </wp:positionV>
            <wp:extent cx="2939415" cy="3058501"/>
            <wp:effectExtent l="0" t="0" r="0" b="8890"/>
            <wp:wrapNone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30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CBC0B" w14:textId="7A56FC0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86E92" w14:textId="6E9F7B37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AF3B8" w14:textId="2EC4D1E2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F40EA" w14:textId="558B0F0B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47144" w14:textId="7A30D01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3A415F" w14:textId="6E9E8277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B46D3" w14:textId="71F060AE" w:rsidR="006A13B7" w:rsidRDefault="007E33CD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AEFB192" wp14:editId="251555B9">
            <wp:simplePos x="0" y="0"/>
            <wp:positionH relativeFrom="column">
              <wp:posOffset>3497810</wp:posOffset>
            </wp:positionH>
            <wp:positionV relativeFrom="paragraph">
              <wp:posOffset>77470</wp:posOffset>
            </wp:positionV>
            <wp:extent cx="2261517" cy="1638300"/>
            <wp:effectExtent l="0" t="0" r="5715" b="0"/>
            <wp:wrapNone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98" cy="16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C123" w14:textId="40CE5A23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25A2BC" w14:textId="5EAB1BFB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727E8" w14:textId="21BC298C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403BF" w14:textId="5FCC7CBA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6F720" w14:textId="70F2BAF2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7CA35" w14:textId="1B2965C1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16E70" w14:textId="2B86D486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49DEA" w14:textId="75953BAB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AAB12" w14:textId="2BDA1B4A" w:rsidR="006A13B7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7EE62CA" wp14:editId="3E865015">
            <wp:simplePos x="0" y="0"/>
            <wp:positionH relativeFrom="column">
              <wp:posOffset>443866</wp:posOffset>
            </wp:positionH>
            <wp:positionV relativeFrom="paragraph">
              <wp:posOffset>54611</wp:posOffset>
            </wp:positionV>
            <wp:extent cx="5356860" cy="1839256"/>
            <wp:effectExtent l="0" t="0" r="0" b="8890"/>
            <wp:wrapNone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43" cy="18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B5EC" w14:textId="3833FE61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AFE69" w14:textId="4EDC8BED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7954B" w14:textId="1BBA306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3328F0" w14:textId="18EF8FFF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9D5D2" w14:textId="54287757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A184F" w14:textId="4A439385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9CB9D" w14:textId="5DFD1A62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87EAC" w14:textId="51C66601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B6AE" w14:textId="4ED8B865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4B0FA" w14:textId="2ED74FE5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DEE11" w14:textId="33165914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46EFA" w14:textId="7FC0E228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6474" w14:textId="7F60A37A" w:rsidR="006A13B7" w:rsidRDefault="006A13B7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D3773" w14:textId="6D35795C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BB07E" w14:textId="076A5501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F7BB0AE" wp14:editId="41BB001C">
            <wp:simplePos x="0" y="0"/>
            <wp:positionH relativeFrom="column">
              <wp:posOffset>2493645</wp:posOffset>
            </wp:positionH>
            <wp:positionV relativeFrom="paragraph">
              <wp:posOffset>45655</wp:posOffset>
            </wp:positionV>
            <wp:extent cx="3228975" cy="2446496"/>
            <wp:effectExtent l="0" t="0" r="0" b="0"/>
            <wp:wrapNone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67" cy="24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7FB36D8E" wp14:editId="3DFFFAC7">
            <wp:simplePos x="0" y="0"/>
            <wp:positionH relativeFrom="column">
              <wp:posOffset>589809</wp:posOffset>
            </wp:positionH>
            <wp:positionV relativeFrom="paragraph">
              <wp:posOffset>46355</wp:posOffset>
            </wp:positionV>
            <wp:extent cx="1789234" cy="2446020"/>
            <wp:effectExtent l="0" t="0" r="1905" b="0"/>
            <wp:wrapNone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30" cy="24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48C74" w14:textId="5A288051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AF7F4F" w14:textId="77DAD3A1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EDE36" w14:textId="389AA2B7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D7899" w14:textId="289E42DE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ED5B3" w14:textId="04A38698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5BA83" w14:textId="33D09502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94D37" w14:textId="36B26A16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588C8" w14:textId="03C404AE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2364D" w14:textId="1A313066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2EF80" w14:textId="234E1F4A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C57E" w14:textId="4AB174D8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C13CD" w14:textId="7FD09A86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973F5" w14:textId="1580978E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452E6" w14:textId="77777777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4A679" w14:textId="77777777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C9B54" w14:textId="77777777" w:rsidR="00DE3C3C" w:rsidRDefault="00DE3C3C" w:rsidP="006F6F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19C1F3" w14:textId="77777777" w:rsidR="00DE3C3C" w:rsidRDefault="00DE3C3C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0E142" w14:textId="32A331E2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6F6F6E">
        <w:rPr>
          <w:rFonts w:ascii="Times New Roman" w:hAnsi="Times New Roman" w:cs="Times New Roman"/>
          <w:b/>
          <w:sz w:val="24"/>
          <w:szCs w:val="24"/>
        </w:rPr>
        <w:t>03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47FC5DB0" w14:textId="780236E7" w:rsidR="00C66A0B" w:rsidRPr="00014834" w:rsidRDefault="006F6F6E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</w:t>
      </w:r>
      <w:r w:rsidR="00C66A0B" w:rsidRPr="007D4AB8">
        <w:rPr>
          <w:rFonts w:ascii="Times New Roman" w:hAnsi="Times New Roman" w:cs="Times New Roman"/>
          <w:sz w:val="24"/>
          <w:szCs w:val="24"/>
        </w:rPr>
        <w:t xml:space="preserve">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4EB0CC9B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</w:t>
      </w:r>
      <w:r w:rsidR="00E55FDC">
        <w:rPr>
          <w:rFonts w:ascii="Times New Roman" w:hAnsi="Times New Roman" w:cs="Times New Roman"/>
          <w:sz w:val="24"/>
          <w:szCs w:val="24"/>
        </w:rPr>
        <w:t>мастерскую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</w:t>
      </w:r>
      <w:r w:rsidR="00E55FDC">
        <w:rPr>
          <w:rFonts w:ascii="Times New Roman" w:hAnsi="Times New Roman" w:cs="Times New Roman"/>
          <w:sz w:val="24"/>
          <w:szCs w:val="24"/>
        </w:rPr>
        <w:t>е</w:t>
      </w:r>
      <w:r w:rsidR="0007167D">
        <w:rPr>
          <w:rFonts w:ascii="Times New Roman" w:hAnsi="Times New Roman" w:cs="Times New Roman"/>
          <w:sz w:val="24"/>
          <w:szCs w:val="24"/>
        </w:rPr>
        <w:t>.</w:t>
      </w:r>
    </w:p>
    <w:p w14:paraId="2FFF1295" w14:textId="1BECBB81" w:rsidR="00C66A0B" w:rsidRPr="005D2056" w:rsidRDefault="00C66A0B" w:rsidP="00D7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</w:t>
      </w:r>
      <w:r w:rsidR="00D70964">
        <w:rPr>
          <w:rFonts w:ascii="Times New Roman" w:hAnsi="Times New Roman" w:cs="Times New Roman"/>
          <w:sz w:val="24"/>
          <w:szCs w:val="24"/>
        </w:rPr>
        <w:t xml:space="preserve">. </w:t>
      </w:r>
      <w:r w:rsidR="00D70964" w:rsidRPr="00D70964">
        <w:rPr>
          <w:rFonts w:ascii="Times New Roman" w:hAnsi="Times New Roman" w:cs="Times New Roman"/>
          <w:sz w:val="24"/>
          <w:szCs w:val="24"/>
        </w:rPr>
        <w:t>Работать в хорошо проветриваемом помещении на легко очищаемых рабочих поверхностях.</w:t>
      </w:r>
    </w:p>
    <w:p w14:paraId="7558C86A" w14:textId="77777777" w:rsidR="00D70964" w:rsidRPr="00D70964" w:rsidRDefault="00C66A0B" w:rsidP="00D709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4. </w:t>
      </w:r>
      <w:r w:rsidR="00D70964" w:rsidRPr="00D70964">
        <w:rPr>
          <w:rFonts w:ascii="Times New Roman" w:hAnsi="Times New Roman" w:cs="Times New Roman"/>
          <w:sz w:val="24"/>
          <w:szCs w:val="24"/>
        </w:rPr>
        <w:t>Избегать образования в воздухе пыли и грязи на полу.</w:t>
      </w:r>
    </w:p>
    <w:p w14:paraId="1CFA197C" w14:textId="10287BB2" w:rsidR="00C66A0B" w:rsidRPr="005D2056" w:rsidRDefault="00C66A0B" w:rsidP="00D70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5. </w:t>
      </w:r>
      <w:bookmarkStart w:id="1" w:name="_Hlk126912900"/>
      <w:r w:rsidR="00D70964">
        <w:rPr>
          <w:rFonts w:ascii="Times New Roman" w:hAnsi="Times New Roman" w:cs="Times New Roman"/>
          <w:sz w:val="24"/>
          <w:szCs w:val="24"/>
        </w:rPr>
        <w:t xml:space="preserve">При работе на гончарном круге </w:t>
      </w:r>
      <w:bookmarkEnd w:id="1"/>
      <w:r w:rsidR="00D70964">
        <w:rPr>
          <w:rFonts w:ascii="Times New Roman" w:hAnsi="Times New Roman" w:cs="Times New Roman"/>
          <w:sz w:val="24"/>
          <w:szCs w:val="24"/>
        </w:rPr>
        <w:t xml:space="preserve">следует тщательно </w:t>
      </w:r>
      <w:proofErr w:type="spellStart"/>
      <w:r w:rsidR="00D70964">
        <w:rPr>
          <w:rFonts w:ascii="Times New Roman" w:hAnsi="Times New Roman" w:cs="Times New Roman"/>
          <w:sz w:val="24"/>
          <w:szCs w:val="24"/>
        </w:rPr>
        <w:t>отцентровать</w:t>
      </w:r>
      <w:proofErr w:type="spellEnd"/>
      <w:r w:rsidR="00D70964">
        <w:rPr>
          <w:rFonts w:ascii="Times New Roman" w:hAnsi="Times New Roman" w:cs="Times New Roman"/>
          <w:sz w:val="24"/>
          <w:szCs w:val="24"/>
        </w:rPr>
        <w:t xml:space="preserve"> глину для будущего изделия, вращение круга должно быть плавным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0C114BC4" w14:textId="0DB814D8" w:rsidR="00A84B63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7. </w:t>
      </w:r>
      <w:r w:rsidR="00A84B63">
        <w:rPr>
          <w:rFonts w:ascii="Times New Roman" w:hAnsi="Times New Roman" w:cs="Times New Roman"/>
          <w:sz w:val="24"/>
          <w:szCs w:val="24"/>
        </w:rPr>
        <w:t>При работе на гончарном круге следует применять: костюм хлопчатобумажный, фартук и нарукавники из непромокаемой ткани.</w:t>
      </w:r>
    </w:p>
    <w:p w14:paraId="5BB59D6B" w14:textId="1770F91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84B63">
        <w:rPr>
          <w:rFonts w:ascii="Times New Roman" w:hAnsi="Times New Roman" w:cs="Times New Roman"/>
          <w:sz w:val="24"/>
          <w:szCs w:val="24"/>
        </w:rPr>
        <w:t>При работе на гончарном круге необходимо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3B0C07BF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5791F564" w14:textId="762EDEBD" w:rsidR="006B412A" w:rsidRPr="005D2056" w:rsidRDefault="006B412A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0. При обнаружении неисправностей оборудования, инструментов, приспособлений и других недостатках или опасностях на рабочем месте немедленно сообщить непосредственному руководителю. Приступить к работе можно только с их разрешения после устранения всех недостатков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019A92E0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  <w:r w:rsidR="006B412A">
        <w:rPr>
          <w:rFonts w:ascii="Times New Roman" w:hAnsi="Times New Roman" w:cs="Times New Roman"/>
          <w:sz w:val="24"/>
          <w:szCs w:val="24"/>
        </w:rPr>
        <w:t xml:space="preserve"> Надеть костюм, фартук и нарукавники, в карман фартука поместить влажное полотенце для обтирания рук. Волосы убрать под головной убор.</w:t>
      </w:r>
    </w:p>
    <w:p w14:paraId="7DA4B6BB" w14:textId="5EEEA99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2.4. </w:t>
      </w:r>
      <w:r w:rsidR="006B412A">
        <w:rPr>
          <w:rFonts w:ascii="Times New Roman" w:hAnsi="Times New Roman" w:cs="Times New Roman"/>
          <w:sz w:val="24"/>
          <w:szCs w:val="24"/>
        </w:rPr>
        <w:t>Убедиться в максимально устойчивом положении гончарного круга, он не должен покачиваться.</w:t>
      </w:r>
    </w:p>
    <w:p w14:paraId="330325EF" w14:textId="15FDC53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6B412A">
        <w:rPr>
          <w:rFonts w:ascii="Times New Roman" w:hAnsi="Times New Roman" w:cs="Times New Roman"/>
          <w:sz w:val="24"/>
          <w:szCs w:val="24"/>
        </w:rPr>
        <w:t>После установки круга нельзя его передвигать с места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56359003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6B412A">
        <w:rPr>
          <w:rFonts w:ascii="Times New Roman" w:hAnsi="Times New Roman" w:cs="Times New Roman"/>
          <w:sz w:val="24"/>
          <w:szCs w:val="24"/>
        </w:rPr>
        <w:t>Для комфортной и продолжительной работы за гончарным кругом</w:t>
      </w:r>
      <w:r w:rsidR="002F0A9F">
        <w:rPr>
          <w:rFonts w:ascii="Times New Roman" w:hAnsi="Times New Roman" w:cs="Times New Roman"/>
          <w:sz w:val="24"/>
          <w:szCs w:val="24"/>
        </w:rPr>
        <w:t>,</w:t>
      </w:r>
      <w:r w:rsidR="006B412A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F0A9F">
        <w:rPr>
          <w:rFonts w:ascii="Times New Roman" w:hAnsi="Times New Roman" w:cs="Times New Roman"/>
          <w:sz w:val="24"/>
          <w:szCs w:val="24"/>
        </w:rPr>
        <w:t>обеспечить анатомически правильное положение тела.</w:t>
      </w:r>
    </w:p>
    <w:p w14:paraId="5BD4D2F9" w14:textId="0B9D9E6C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2F0A9F">
        <w:rPr>
          <w:rFonts w:ascii="Times New Roman" w:hAnsi="Times New Roman" w:cs="Times New Roman"/>
          <w:sz w:val="24"/>
          <w:szCs w:val="24"/>
        </w:rPr>
        <w:t xml:space="preserve">Все движения должны быть уверенными, но плавными, торопиться не следует. </w:t>
      </w:r>
    </w:p>
    <w:p w14:paraId="5DB505D9" w14:textId="1C378430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F0A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3157D1C5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  <w:r w:rsidR="002F0A9F">
        <w:rPr>
          <w:rFonts w:ascii="Times New Roman" w:hAnsi="Times New Roman" w:cs="Times New Roman"/>
          <w:sz w:val="24"/>
          <w:szCs w:val="24"/>
        </w:rPr>
        <w:t xml:space="preserve"> Полностью очистить гончарный круг от следов глины. Тщательно вымыть руки с мылом, смазать увлажняющим кремом. </w:t>
      </w:r>
      <w:proofErr w:type="gramStart"/>
      <w:r w:rsidR="002F0A9F">
        <w:rPr>
          <w:rFonts w:ascii="Times New Roman" w:hAnsi="Times New Roman" w:cs="Times New Roman"/>
          <w:sz w:val="24"/>
          <w:szCs w:val="24"/>
        </w:rPr>
        <w:t>Убрать  инструмент</w:t>
      </w:r>
      <w:proofErr w:type="gramEnd"/>
      <w:r w:rsidR="002F0A9F">
        <w:rPr>
          <w:rFonts w:ascii="Times New Roman" w:hAnsi="Times New Roman" w:cs="Times New Roman"/>
          <w:sz w:val="24"/>
          <w:szCs w:val="24"/>
        </w:rPr>
        <w:t xml:space="preserve"> и спецодежду в специально отведенное место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6A83E0B0" w14:textId="3D9A91B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Медленно встать, собрать свои вещи и тихо выйти из </w:t>
      </w:r>
      <w:r w:rsidR="002F0A9F">
        <w:rPr>
          <w:rFonts w:ascii="Times New Roman" w:hAnsi="Times New Roman" w:cs="Times New Roman"/>
          <w:sz w:val="24"/>
          <w:szCs w:val="24"/>
        </w:rPr>
        <w:t>мастерской</w:t>
      </w:r>
      <w:r w:rsidRPr="00F730EC">
        <w:rPr>
          <w:rFonts w:ascii="Times New Roman" w:hAnsi="Times New Roman" w:cs="Times New Roman"/>
          <w:sz w:val="24"/>
          <w:szCs w:val="24"/>
        </w:rPr>
        <w:t>, чтобы не мешать другим учащимся.</w:t>
      </w:r>
    </w:p>
    <w:p w14:paraId="6DD3E101" w14:textId="746BDBEC" w:rsidR="00827B90" w:rsidRDefault="00827B90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0D09D" w14:textId="13AFF5D3" w:rsidR="00827B90" w:rsidRDefault="00827B90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64A82" w14:textId="35155989" w:rsidR="00827B90" w:rsidRDefault="00827B90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89D5C" w14:textId="77777777" w:rsidR="00827B90" w:rsidRPr="00D5061B" w:rsidRDefault="00827B90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57401C08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EB5529">
        <w:rPr>
          <w:rFonts w:ascii="Times New Roman" w:hAnsi="Times New Roman" w:cs="Times New Roman"/>
          <w:b/>
          <w:sz w:val="28"/>
          <w:szCs w:val="28"/>
        </w:rPr>
        <w:t>03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770A9B9E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D4AE7">
        <w:rPr>
          <w:rFonts w:ascii="Times New Roman" w:hAnsi="Times New Roman" w:cs="Times New Roman"/>
          <w:sz w:val="24"/>
          <w:szCs w:val="24"/>
          <w:u w:val="single"/>
        </w:rPr>
        <w:t>Мастерская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B5529">
        <w:rPr>
          <w:rFonts w:ascii="Times New Roman" w:hAnsi="Times New Roman" w:cs="Times New Roman"/>
          <w:sz w:val="24"/>
          <w:szCs w:val="24"/>
          <w:u w:val="single"/>
        </w:rPr>
        <w:t>03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20977"/>
    <w:rsid w:val="0006247F"/>
    <w:rsid w:val="0007167D"/>
    <w:rsid w:val="000841C3"/>
    <w:rsid w:val="000C6842"/>
    <w:rsid w:val="000D3459"/>
    <w:rsid w:val="000F38C2"/>
    <w:rsid w:val="00123A05"/>
    <w:rsid w:val="00172FF1"/>
    <w:rsid w:val="00177797"/>
    <w:rsid w:val="00182A85"/>
    <w:rsid w:val="00187896"/>
    <w:rsid w:val="001A662C"/>
    <w:rsid w:val="001D0783"/>
    <w:rsid w:val="001D70BE"/>
    <w:rsid w:val="001E127F"/>
    <w:rsid w:val="001F02CA"/>
    <w:rsid w:val="001F17EB"/>
    <w:rsid w:val="002137D2"/>
    <w:rsid w:val="00225449"/>
    <w:rsid w:val="00231323"/>
    <w:rsid w:val="002370FD"/>
    <w:rsid w:val="00264803"/>
    <w:rsid w:val="002936B5"/>
    <w:rsid w:val="002B44ED"/>
    <w:rsid w:val="002C4883"/>
    <w:rsid w:val="002C7F16"/>
    <w:rsid w:val="002F0A9F"/>
    <w:rsid w:val="0030556D"/>
    <w:rsid w:val="003445FD"/>
    <w:rsid w:val="003527E5"/>
    <w:rsid w:val="00376C26"/>
    <w:rsid w:val="003B13AC"/>
    <w:rsid w:val="003B4528"/>
    <w:rsid w:val="00405D1E"/>
    <w:rsid w:val="00443B18"/>
    <w:rsid w:val="00445659"/>
    <w:rsid w:val="0045109C"/>
    <w:rsid w:val="004945C2"/>
    <w:rsid w:val="00497CD6"/>
    <w:rsid w:val="004A2F0F"/>
    <w:rsid w:val="004B0105"/>
    <w:rsid w:val="005272FE"/>
    <w:rsid w:val="00543D41"/>
    <w:rsid w:val="005466AA"/>
    <w:rsid w:val="00546763"/>
    <w:rsid w:val="00547E2A"/>
    <w:rsid w:val="00571CDB"/>
    <w:rsid w:val="0058495F"/>
    <w:rsid w:val="005C20B4"/>
    <w:rsid w:val="005C50C9"/>
    <w:rsid w:val="005D142A"/>
    <w:rsid w:val="005D21D7"/>
    <w:rsid w:val="005D4AE7"/>
    <w:rsid w:val="006442CF"/>
    <w:rsid w:val="006750BB"/>
    <w:rsid w:val="00675C9B"/>
    <w:rsid w:val="006901A2"/>
    <w:rsid w:val="006A13B7"/>
    <w:rsid w:val="006B0B3C"/>
    <w:rsid w:val="006B412A"/>
    <w:rsid w:val="006C0931"/>
    <w:rsid w:val="006C5F88"/>
    <w:rsid w:val="006F6F6E"/>
    <w:rsid w:val="00711684"/>
    <w:rsid w:val="00733B37"/>
    <w:rsid w:val="00737AB1"/>
    <w:rsid w:val="00755E20"/>
    <w:rsid w:val="00761E01"/>
    <w:rsid w:val="00782DD2"/>
    <w:rsid w:val="007A7994"/>
    <w:rsid w:val="007A7E0D"/>
    <w:rsid w:val="007A7F5A"/>
    <w:rsid w:val="007B030D"/>
    <w:rsid w:val="007B1506"/>
    <w:rsid w:val="007B7D7A"/>
    <w:rsid w:val="007C15B8"/>
    <w:rsid w:val="007E33CD"/>
    <w:rsid w:val="007E62A3"/>
    <w:rsid w:val="00827B90"/>
    <w:rsid w:val="00893F4F"/>
    <w:rsid w:val="00895FD4"/>
    <w:rsid w:val="008F2A28"/>
    <w:rsid w:val="00943A99"/>
    <w:rsid w:val="009B41BC"/>
    <w:rsid w:val="009E33B1"/>
    <w:rsid w:val="00A34451"/>
    <w:rsid w:val="00A8014B"/>
    <w:rsid w:val="00A84B63"/>
    <w:rsid w:val="00AB1D75"/>
    <w:rsid w:val="00AD3BFB"/>
    <w:rsid w:val="00B1643D"/>
    <w:rsid w:val="00B224AE"/>
    <w:rsid w:val="00B94CBF"/>
    <w:rsid w:val="00BB0A83"/>
    <w:rsid w:val="00BB0FEC"/>
    <w:rsid w:val="00BC3F2F"/>
    <w:rsid w:val="00BD10BE"/>
    <w:rsid w:val="00C200AA"/>
    <w:rsid w:val="00C46E95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15D4"/>
    <w:rsid w:val="00D43830"/>
    <w:rsid w:val="00D70964"/>
    <w:rsid w:val="00DB0E73"/>
    <w:rsid w:val="00DB59F2"/>
    <w:rsid w:val="00DD1C28"/>
    <w:rsid w:val="00DE28D2"/>
    <w:rsid w:val="00DE3C3C"/>
    <w:rsid w:val="00E02E3C"/>
    <w:rsid w:val="00E169B4"/>
    <w:rsid w:val="00E55FDC"/>
    <w:rsid w:val="00E93097"/>
    <w:rsid w:val="00EB5529"/>
    <w:rsid w:val="00EC2DED"/>
    <w:rsid w:val="00F172F8"/>
    <w:rsid w:val="00F176EF"/>
    <w:rsid w:val="00F24AF8"/>
    <w:rsid w:val="00F36C33"/>
    <w:rsid w:val="00F40A81"/>
    <w:rsid w:val="00F52CD1"/>
    <w:rsid w:val="00F72976"/>
    <w:rsid w:val="00F73DFB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90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88D1-4617-4485-ADFF-FED57C91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7</cp:revision>
  <cp:lastPrinted>2023-01-25T00:52:00Z</cp:lastPrinted>
  <dcterms:created xsi:type="dcterms:W3CDTF">2023-02-09T07:44:00Z</dcterms:created>
  <dcterms:modified xsi:type="dcterms:W3CDTF">2023-02-10T02:19:00Z</dcterms:modified>
</cp:coreProperties>
</file>